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0643" w14:textId="32C7F991" w:rsidR="00707954" w:rsidRPr="00E915A4" w:rsidRDefault="00707954" w:rsidP="00E915A4">
      <w:pPr>
        <w:spacing w:before="120"/>
        <w:ind w:left="5220" w:firstLine="8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915A4">
        <w:rPr>
          <w:rFonts w:asciiTheme="minorHAnsi" w:hAnsiTheme="minorHAnsi" w:cstheme="minorHAnsi"/>
          <w:color w:val="000000"/>
          <w:sz w:val="22"/>
          <w:szCs w:val="22"/>
        </w:rPr>
        <w:t>Warszawa,</w:t>
      </w:r>
      <w:r w:rsidR="00000518">
        <w:rPr>
          <w:rFonts w:asciiTheme="minorHAnsi" w:hAnsiTheme="minorHAnsi" w:cstheme="minorHAnsi"/>
          <w:color w:val="000000"/>
          <w:sz w:val="22"/>
          <w:szCs w:val="22"/>
        </w:rPr>
        <w:t xml:space="preserve"> dn. </w:t>
      </w:r>
      <w:r w:rsidR="00E915A4" w:rsidRPr="00E915A4">
        <w:rPr>
          <w:rFonts w:asciiTheme="minorHAnsi" w:hAnsiTheme="minorHAnsi" w:cstheme="minorHAnsi"/>
          <w:color w:val="000000"/>
          <w:sz w:val="22"/>
          <w:szCs w:val="22"/>
        </w:rPr>
        <w:t>07.06</w:t>
      </w:r>
      <w:r w:rsidR="009949AA" w:rsidRPr="00E915A4">
        <w:rPr>
          <w:rFonts w:asciiTheme="minorHAnsi" w:hAnsiTheme="minorHAnsi" w:cstheme="minorHAnsi"/>
          <w:color w:val="000000"/>
          <w:sz w:val="22"/>
          <w:szCs w:val="22"/>
        </w:rPr>
        <w:t>.2018</w:t>
      </w:r>
    </w:p>
    <w:p w14:paraId="3CB72D74" w14:textId="77777777" w:rsidR="00707954" w:rsidRPr="00E915A4" w:rsidRDefault="00707954" w:rsidP="00707954">
      <w:pPr>
        <w:spacing w:before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579CC5" w14:textId="77777777" w:rsidR="00707954" w:rsidRPr="00E915A4" w:rsidRDefault="00707954" w:rsidP="00E63C4C">
      <w:pPr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915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pytanie ofertowe</w:t>
      </w:r>
    </w:p>
    <w:p w14:paraId="6E262567" w14:textId="209E978D" w:rsidR="00824B81" w:rsidRPr="00E915A4" w:rsidRDefault="00707954" w:rsidP="00074B2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15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  </w:t>
      </w:r>
      <w:r w:rsidR="00242AA5" w:rsidRPr="00E915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trudnienie </w:t>
      </w:r>
      <w:r w:rsidR="003D2385">
        <w:rPr>
          <w:rFonts w:asciiTheme="minorHAnsi" w:hAnsiTheme="minorHAnsi" w:cstheme="minorHAnsi"/>
          <w:b/>
          <w:bCs/>
          <w:sz w:val="22"/>
          <w:szCs w:val="22"/>
        </w:rPr>
        <w:t xml:space="preserve">pracownika </w:t>
      </w:r>
      <w:r w:rsidR="000750A7" w:rsidRPr="00E915A4">
        <w:rPr>
          <w:rFonts w:asciiTheme="minorHAnsi" w:hAnsiTheme="minorHAnsi" w:cstheme="minorHAnsi"/>
          <w:b/>
          <w:bCs/>
          <w:sz w:val="22"/>
          <w:szCs w:val="22"/>
        </w:rPr>
        <w:t>w projekcie badawczym:</w:t>
      </w:r>
    </w:p>
    <w:p w14:paraId="4875D994" w14:textId="77777777" w:rsidR="009949AA" w:rsidRPr="00E915A4" w:rsidRDefault="00824B81" w:rsidP="00074B2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15A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D2F37" w:rsidRPr="00E915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Źródła negatywnych stereotypów grup spostrzeganych jako nieprzyjazne - porównanie uprzedzeń anty-romskich i antysemickich w Polsce i Niemczech</w:t>
      </w:r>
      <w:r w:rsidRPr="00E915A4">
        <w:rPr>
          <w:rFonts w:asciiTheme="minorHAnsi" w:hAnsiTheme="minorHAnsi" w:cstheme="minorHAnsi"/>
          <w:sz w:val="22"/>
          <w:szCs w:val="22"/>
        </w:rPr>
        <w:t>”</w:t>
      </w:r>
    </w:p>
    <w:p w14:paraId="6C28D1AA" w14:textId="54E88166" w:rsidR="00824B81" w:rsidRPr="00E915A4" w:rsidRDefault="009949AA" w:rsidP="00074B2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915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mowa nr </w:t>
      </w:r>
      <w:r w:rsidR="008D2F37" w:rsidRPr="00E915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MO </w:t>
      </w:r>
      <w:r w:rsidR="001E1D98" w:rsidRPr="00E915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- </w:t>
      </w:r>
      <w:r w:rsidR="008D2F37" w:rsidRPr="00E915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MO-2017/26</w:t>
      </w:r>
      <w:bookmarkStart w:id="0" w:name="_GoBack"/>
      <w:bookmarkEnd w:id="0"/>
      <w:r w:rsidR="008D2F37" w:rsidRPr="00E915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M/HS6/00114</w:t>
      </w:r>
    </w:p>
    <w:p w14:paraId="75004ADC" w14:textId="77777777" w:rsidR="00824B81" w:rsidRPr="00E915A4" w:rsidRDefault="00824B81" w:rsidP="00824B81">
      <w:pPr>
        <w:rPr>
          <w:rFonts w:asciiTheme="minorHAnsi" w:hAnsiTheme="minorHAnsi" w:cstheme="minorHAnsi"/>
          <w:sz w:val="22"/>
          <w:szCs w:val="22"/>
        </w:rPr>
      </w:pPr>
    </w:p>
    <w:p w14:paraId="2744CD8A" w14:textId="77777777" w:rsidR="00707954" w:rsidRPr="00E915A4" w:rsidDel="00C31910" w:rsidRDefault="00707954" w:rsidP="00E63C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8DE51A" w14:textId="77777777" w:rsidR="00707954" w:rsidRPr="00E915A4" w:rsidRDefault="00707954" w:rsidP="00707954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915A4">
        <w:rPr>
          <w:rFonts w:asciiTheme="minorHAnsi" w:hAnsiTheme="minorHAnsi" w:cstheme="minorHAnsi"/>
          <w:b/>
          <w:color w:val="000000"/>
          <w:sz w:val="22"/>
          <w:szCs w:val="22"/>
        </w:rPr>
        <w:t>SZCZEGÓŁOWY OPIS PRZEDMIOTU ZAMÓWIENIA</w:t>
      </w:r>
    </w:p>
    <w:p w14:paraId="7180460C" w14:textId="77777777" w:rsidR="00707954" w:rsidRPr="00E915A4" w:rsidRDefault="00707954" w:rsidP="00707954">
      <w:pPr>
        <w:spacing w:before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915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zacunkowa wartość zamówienia: </w:t>
      </w:r>
      <w:r w:rsidR="008D2F37" w:rsidRPr="00E915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iżej 25</w:t>
      </w:r>
      <w:r w:rsidRPr="00E915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000 euro</w:t>
      </w:r>
    </w:p>
    <w:p w14:paraId="610C3D1C" w14:textId="77777777" w:rsidR="00707954" w:rsidRPr="00E915A4" w:rsidRDefault="00707954" w:rsidP="00707954">
      <w:pPr>
        <w:pStyle w:val="Tytu"/>
        <w:spacing w:before="120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2D9133AA" w14:textId="77777777" w:rsidR="00707954" w:rsidRPr="00E915A4" w:rsidRDefault="00707954" w:rsidP="0070795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677C817" w14:textId="77777777" w:rsidR="00707954" w:rsidRPr="00E915A4" w:rsidRDefault="009D7D63" w:rsidP="00707954">
      <w:pPr>
        <w:spacing w:before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915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707954" w:rsidRPr="00E915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ZAMAWIAJĄCY</w:t>
      </w:r>
    </w:p>
    <w:p w14:paraId="2C43F133" w14:textId="77777777" w:rsidR="00707954" w:rsidRPr="00E915A4" w:rsidRDefault="00707954" w:rsidP="00707954">
      <w:pPr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23"/>
      </w:tblGrid>
      <w:tr w:rsidR="00707954" w:rsidRPr="00E915A4" w14:paraId="63918877" w14:textId="77777777" w:rsidTr="009949AA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14:paraId="4588F902" w14:textId="77777777" w:rsidR="00707954" w:rsidRPr="00E915A4" w:rsidRDefault="00707954" w:rsidP="00620681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15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ział Psychologii Uniwersytetu Warszawskiego</w:t>
            </w:r>
          </w:p>
          <w:p w14:paraId="32C5A682" w14:textId="77777777" w:rsidR="00707954" w:rsidRPr="00E915A4" w:rsidRDefault="00707954" w:rsidP="00620681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15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tawki 5/7, 00-183 Warszawa</w:t>
            </w:r>
          </w:p>
        </w:tc>
      </w:tr>
      <w:tr w:rsidR="00707954" w:rsidRPr="00E915A4" w14:paraId="22BB7F35" w14:textId="77777777" w:rsidTr="009949AA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2C2" w14:textId="77777777" w:rsidR="00707954" w:rsidRPr="00E915A4" w:rsidRDefault="00707954" w:rsidP="00620681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E915A4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REGON 24000001258</w:t>
            </w:r>
          </w:p>
          <w:p w14:paraId="1B9B4B0A" w14:textId="77777777" w:rsidR="00707954" w:rsidRPr="00E915A4" w:rsidRDefault="00707954" w:rsidP="00620681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E915A4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NIP: 525-001-12-66</w:t>
            </w:r>
          </w:p>
          <w:p w14:paraId="2F9A7AF4" w14:textId="77777777" w:rsidR="00707954" w:rsidRPr="00E915A4" w:rsidRDefault="00707954" w:rsidP="00620681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E915A4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fax (22) 635-79-91</w:t>
            </w:r>
          </w:p>
          <w:p w14:paraId="546B9E95" w14:textId="77777777" w:rsidR="00707954" w:rsidRPr="00E915A4" w:rsidRDefault="00074B23" w:rsidP="00620681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hyperlink r:id="rId8" w:history="1">
              <w:r w:rsidR="00707954" w:rsidRPr="00E915A4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nl-NL"/>
                </w:rPr>
                <w:t>www.psych.uw.edu.pl</w:t>
              </w:r>
            </w:hyperlink>
          </w:p>
          <w:p w14:paraId="3FAF9FF5" w14:textId="77777777" w:rsidR="00707954" w:rsidRPr="00E915A4" w:rsidRDefault="00707954" w:rsidP="00F615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 w:rsidRPr="00E915A4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 w:rsidRPr="00E915A4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: </w:t>
            </w:r>
            <w:r w:rsidR="00F61544" w:rsidRPr="00E915A4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zamowienia</w:t>
            </w:r>
            <w:r w:rsidRPr="00E915A4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84E13" w14:textId="77777777" w:rsidR="00707954" w:rsidRPr="00E915A4" w:rsidRDefault="00707954" w:rsidP="00620681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E915A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Osoba do kontaktów w sprawie zapytania: </w:t>
            </w:r>
          </w:p>
          <w:p w14:paraId="20F8011A" w14:textId="6DEC573F" w:rsidR="00CB1E2E" w:rsidRDefault="003D2385" w:rsidP="00620681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23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kołaj </w:t>
            </w:r>
            <w:proofErr w:type="spellStart"/>
            <w:r w:rsidRPr="003D23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niewski</w:t>
            </w:r>
            <w:proofErr w:type="spellEnd"/>
          </w:p>
          <w:p w14:paraId="609E9674" w14:textId="3EFEC96A" w:rsidR="003B1F74" w:rsidRPr="003D2385" w:rsidRDefault="003B1F74" w:rsidP="00620681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F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k@psych.uw.edu.pl</w:t>
            </w:r>
          </w:p>
          <w:p w14:paraId="654EFFE2" w14:textId="77777777" w:rsidR="00C95371" w:rsidRPr="00E915A4" w:rsidRDefault="00C95371" w:rsidP="00573DFD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E0BE2A2" w14:textId="77777777" w:rsidR="00707954" w:rsidRPr="00E915A4" w:rsidRDefault="00707954" w:rsidP="00707954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</w:pPr>
    </w:p>
    <w:p w14:paraId="7902142D" w14:textId="77777777" w:rsidR="00242AA5" w:rsidRPr="00E915A4" w:rsidRDefault="009D7D63" w:rsidP="00AE764E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915A4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707954" w:rsidRPr="00E915A4">
        <w:rPr>
          <w:rFonts w:asciiTheme="minorHAnsi" w:hAnsiTheme="minorHAnsi" w:cstheme="minorHAnsi"/>
          <w:b/>
          <w:color w:val="000000"/>
          <w:sz w:val="22"/>
          <w:szCs w:val="22"/>
        </w:rPr>
        <w:t>. ZAKRES ZAMÓWIENIA</w:t>
      </w:r>
    </w:p>
    <w:p w14:paraId="5FCCEC72" w14:textId="77777777" w:rsidR="008D2F37" w:rsidRPr="00E915A4" w:rsidRDefault="00EC7E1E" w:rsidP="008D2F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15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ówienie obejmuje </w:t>
      </w:r>
      <w:r w:rsidR="008C48A2" w:rsidRPr="00E915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zadań związanych z </w:t>
      </w:r>
      <w:r w:rsidR="00EE5C51" w:rsidRPr="00E915A4">
        <w:rPr>
          <w:rFonts w:asciiTheme="minorHAnsi" w:hAnsiTheme="minorHAnsi" w:cstheme="minorHAnsi"/>
          <w:color w:val="000000" w:themeColor="text1"/>
          <w:sz w:val="22"/>
          <w:szCs w:val="22"/>
        </w:rPr>
        <w:t>realizacją projektu NCN:</w:t>
      </w:r>
      <w:r w:rsidR="00CC1F68" w:rsidRPr="00E915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F37" w:rsidRPr="00E915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Źródła negatywnych stereotypów grup spostrzeganych jako nieprzyjazne - porównanie uprzedzeń anty-romskich i antysemickich w Polsce i Niemczech</w:t>
      </w:r>
    </w:p>
    <w:p w14:paraId="5397B30B" w14:textId="77777777" w:rsidR="004B07C8" w:rsidRPr="00E915A4" w:rsidRDefault="004B07C8" w:rsidP="004B07C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BCA0D5" w14:textId="03EF026C" w:rsidR="00EE5C51" w:rsidRPr="00E915A4" w:rsidRDefault="004B07C8" w:rsidP="004B07C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915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915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mowa </w:t>
      </w:r>
      <w:r w:rsidR="00EE5C51" w:rsidRPr="00E915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r </w:t>
      </w:r>
      <w:r w:rsidRPr="00E915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MO </w:t>
      </w:r>
      <w:r w:rsidR="001E1D98" w:rsidRPr="00E915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- </w:t>
      </w:r>
      <w:r w:rsidR="008D2F37" w:rsidRPr="00E915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MO-2017/26/M/HS6/00114</w:t>
      </w:r>
    </w:p>
    <w:p w14:paraId="4873048A" w14:textId="77777777" w:rsidR="004B07C8" w:rsidRPr="00E915A4" w:rsidRDefault="004B07C8" w:rsidP="004B07C8">
      <w:pPr>
        <w:autoSpaceDE w:val="0"/>
        <w:autoSpaceDN w:val="0"/>
        <w:adjustRightInd w:val="0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7F81F107" w14:textId="223F5918" w:rsidR="00A82E63" w:rsidRPr="00E915A4" w:rsidRDefault="00503DBD" w:rsidP="00E915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>Zakres zadań do wykonania</w:t>
      </w:r>
      <w:r w:rsidR="003931E2" w:rsidRPr="00E915A4">
        <w:rPr>
          <w:rFonts w:asciiTheme="minorHAnsi" w:hAnsiTheme="minorHAnsi" w:cstheme="minorHAnsi"/>
          <w:color w:val="000000" w:themeColor="text1"/>
        </w:rPr>
        <w:t>:</w:t>
      </w:r>
    </w:p>
    <w:p w14:paraId="6188D457" w14:textId="3B485873" w:rsidR="00A82E63" w:rsidRPr="00E915A4" w:rsidRDefault="00EC7EF2" w:rsidP="00E915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>Udział w opracowaniu badań</w:t>
      </w:r>
    </w:p>
    <w:p w14:paraId="5946F1DC" w14:textId="395434AD" w:rsidR="00A82E63" w:rsidRPr="00E915A4" w:rsidRDefault="00EC7EF2" w:rsidP="00E915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>Koordynacja badań przeprowadzonych przez instytucje zewnętrzne</w:t>
      </w:r>
    </w:p>
    <w:p w14:paraId="0C83244D" w14:textId="26F25F8C" w:rsidR="00EC7EF2" w:rsidRPr="00E915A4" w:rsidRDefault="00EC7EF2" w:rsidP="00E915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>Analizowanie wyników badań</w:t>
      </w:r>
    </w:p>
    <w:p w14:paraId="1E145F03" w14:textId="06ADB254" w:rsidR="00EC7EF2" w:rsidRPr="00E915A4" w:rsidRDefault="00EC7EF2" w:rsidP="00E915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>Stworzenie raportów z badań</w:t>
      </w:r>
    </w:p>
    <w:p w14:paraId="6175FE67" w14:textId="509EEC20" w:rsidR="00EC7EF2" w:rsidRPr="00E915A4" w:rsidRDefault="00EC7EF2" w:rsidP="00E915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>Stworzenie, we współpracy z pozostałymi osobami zaangażowanymi w realizację projektu, publikacji w oparciu o wyniki badań</w:t>
      </w:r>
    </w:p>
    <w:p w14:paraId="2FC67A47" w14:textId="7BD55685" w:rsidR="00EC7EF2" w:rsidRPr="00E915A4" w:rsidRDefault="00A82E63" w:rsidP="00E915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 xml:space="preserve">Stworzenie wybranych części wystąpień konferencyjnych </w:t>
      </w:r>
      <w:r w:rsidR="00EC7EF2" w:rsidRPr="00E915A4">
        <w:rPr>
          <w:rFonts w:asciiTheme="minorHAnsi" w:hAnsiTheme="minorHAnsi" w:cstheme="minorHAnsi"/>
          <w:color w:val="000000" w:themeColor="text1"/>
        </w:rPr>
        <w:t xml:space="preserve">krajowych i międzynarodowych </w:t>
      </w:r>
      <w:r w:rsidRPr="00E915A4">
        <w:rPr>
          <w:rFonts w:asciiTheme="minorHAnsi" w:hAnsiTheme="minorHAnsi" w:cstheme="minorHAnsi"/>
          <w:color w:val="000000" w:themeColor="text1"/>
        </w:rPr>
        <w:t>we współpracy z pozostałymi osobami zaangażowanymi w realizację projektu</w:t>
      </w:r>
    </w:p>
    <w:p w14:paraId="0FA8EE30" w14:textId="6E759448" w:rsidR="003B0059" w:rsidRDefault="00A82E63" w:rsidP="00E915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 xml:space="preserve">Stworzenie sprawozdań we współpracy z Kierownikiem projektu </w:t>
      </w:r>
    </w:p>
    <w:p w14:paraId="03A6D4CD" w14:textId="77777777" w:rsidR="00E915A4" w:rsidRPr="00E915A4" w:rsidRDefault="00E915A4" w:rsidP="00E915A4">
      <w:pPr>
        <w:pStyle w:val="Akapitzlist"/>
        <w:autoSpaceDE w:val="0"/>
        <w:autoSpaceDN w:val="0"/>
        <w:adjustRightInd w:val="0"/>
        <w:spacing w:after="0" w:line="240" w:lineRule="auto"/>
        <w:ind w:left="714"/>
        <w:rPr>
          <w:rFonts w:asciiTheme="minorHAnsi" w:hAnsiTheme="minorHAnsi" w:cstheme="minorHAnsi"/>
          <w:color w:val="000000" w:themeColor="text1"/>
        </w:rPr>
      </w:pPr>
    </w:p>
    <w:p w14:paraId="7AEB110E" w14:textId="0482B1C1" w:rsidR="00824B81" w:rsidRPr="00E915A4" w:rsidRDefault="00242AA5" w:rsidP="00E915A4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>Do konkur</w:t>
      </w:r>
      <w:r w:rsidR="003B0059" w:rsidRPr="00E915A4">
        <w:rPr>
          <w:rFonts w:asciiTheme="minorHAnsi" w:hAnsiTheme="minorHAnsi" w:cstheme="minorHAnsi"/>
          <w:color w:val="000000" w:themeColor="text1"/>
        </w:rPr>
        <w:t>su mogą przystąpić osoby, które spełniają</w:t>
      </w:r>
      <w:r w:rsidR="00824B81" w:rsidRPr="00E915A4">
        <w:rPr>
          <w:rFonts w:asciiTheme="minorHAnsi" w:hAnsiTheme="minorHAnsi" w:cstheme="minorHAnsi"/>
          <w:color w:val="000000" w:themeColor="text1"/>
        </w:rPr>
        <w:t xml:space="preserve"> następujące wymagania</w:t>
      </w:r>
      <w:r w:rsidR="003B0059" w:rsidRPr="00E915A4">
        <w:rPr>
          <w:rFonts w:asciiTheme="minorHAnsi" w:hAnsiTheme="minorHAnsi" w:cstheme="minorHAnsi"/>
          <w:color w:val="000000" w:themeColor="text1"/>
        </w:rPr>
        <w:t>:</w:t>
      </w:r>
    </w:p>
    <w:p w14:paraId="26FA458A" w14:textId="213E3C5C" w:rsidR="00824B81" w:rsidRPr="00E915A4" w:rsidRDefault="003B0059" w:rsidP="00E915A4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 xml:space="preserve">posiadanie tytułu </w:t>
      </w:r>
      <w:r w:rsidR="008D2F37" w:rsidRPr="00E915A4">
        <w:rPr>
          <w:rFonts w:asciiTheme="minorHAnsi" w:hAnsiTheme="minorHAnsi" w:cstheme="minorHAnsi"/>
          <w:color w:val="000000" w:themeColor="text1"/>
        </w:rPr>
        <w:t>magistra</w:t>
      </w:r>
      <w:r w:rsidRPr="00E915A4">
        <w:rPr>
          <w:rFonts w:asciiTheme="minorHAnsi" w:hAnsiTheme="minorHAnsi" w:cstheme="minorHAnsi"/>
          <w:color w:val="000000" w:themeColor="text1"/>
        </w:rPr>
        <w:t xml:space="preserve"> nauk społecznych lub humanistycznych w zakresie Psychologii</w:t>
      </w:r>
      <w:r w:rsidR="00824B81" w:rsidRPr="00E915A4">
        <w:rPr>
          <w:rFonts w:asciiTheme="minorHAnsi" w:hAnsiTheme="minorHAnsi" w:cstheme="minorHAnsi"/>
          <w:color w:val="000000" w:themeColor="text1"/>
        </w:rPr>
        <w:t xml:space="preserve">, </w:t>
      </w:r>
    </w:p>
    <w:p w14:paraId="4AB31BF0" w14:textId="4D2626D8" w:rsidR="00824B81" w:rsidRPr="00E915A4" w:rsidRDefault="00824B81" w:rsidP="00E915A4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lastRenderedPageBreak/>
        <w:t xml:space="preserve">doświadczenie zawodowe w obszarze </w:t>
      </w:r>
      <w:r w:rsidR="00A2550B" w:rsidRPr="00E915A4">
        <w:rPr>
          <w:rFonts w:asciiTheme="minorHAnsi" w:hAnsiTheme="minorHAnsi" w:cstheme="minorHAnsi"/>
          <w:color w:val="000000" w:themeColor="text1"/>
        </w:rPr>
        <w:t xml:space="preserve">prowadzenia badań z zakresu </w:t>
      </w:r>
      <w:r w:rsidR="00706246" w:rsidRPr="00E915A4">
        <w:rPr>
          <w:rFonts w:asciiTheme="minorHAnsi" w:hAnsiTheme="minorHAnsi" w:cstheme="minorHAnsi"/>
          <w:color w:val="000000" w:themeColor="text1"/>
        </w:rPr>
        <w:t xml:space="preserve">antysemityzmu oraz uprzedzeń </w:t>
      </w:r>
      <w:proofErr w:type="spellStart"/>
      <w:r w:rsidR="00706246" w:rsidRPr="00E915A4">
        <w:rPr>
          <w:rFonts w:asciiTheme="minorHAnsi" w:hAnsiTheme="minorHAnsi" w:cstheme="minorHAnsi"/>
          <w:color w:val="000000" w:themeColor="text1"/>
        </w:rPr>
        <w:t>antyromskich</w:t>
      </w:r>
      <w:proofErr w:type="spellEnd"/>
      <w:r w:rsidR="00706246" w:rsidRPr="00E915A4">
        <w:rPr>
          <w:rFonts w:asciiTheme="minorHAnsi" w:hAnsiTheme="minorHAnsi" w:cstheme="minorHAnsi"/>
          <w:color w:val="000000" w:themeColor="text1"/>
        </w:rPr>
        <w:t xml:space="preserve">, udokumentowane publikacjami </w:t>
      </w:r>
      <w:r w:rsidR="001E1D98" w:rsidRPr="00E915A4">
        <w:rPr>
          <w:rFonts w:asciiTheme="minorHAnsi" w:hAnsiTheme="minorHAnsi" w:cstheme="minorHAnsi"/>
          <w:color w:val="000000" w:themeColor="text1"/>
        </w:rPr>
        <w:t>(w czasopismach punktowanych</w:t>
      </w:r>
      <w:r w:rsidR="002B434A" w:rsidRPr="00E915A4">
        <w:rPr>
          <w:rFonts w:asciiTheme="minorHAnsi" w:hAnsiTheme="minorHAnsi" w:cstheme="minorHAnsi"/>
          <w:color w:val="000000" w:themeColor="text1"/>
        </w:rPr>
        <w:t>, rozdziałów w książkach redagowanych oraz raportów</w:t>
      </w:r>
      <w:r w:rsidR="00C5660E" w:rsidRPr="00E915A4">
        <w:rPr>
          <w:rFonts w:asciiTheme="minorHAnsi" w:hAnsiTheme="minorHAnsi" w:cstheme="minorHAnsi"/>
          <w:color w:val="000000" w:themeColor="text1"/>
        </w:rPr>
        <w:t>),</w:t>
      </w:r>
    </w:p>
    <w:p w14:paraId="1E3B1EC6" w14:textId="0722626A" w:rsidR="00C5660E" w:rsidRPr="00E915A4" w:rsidRDefault="00C5660E" w:rsidP="00E915A4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>doświadczenie w prowadzeniu badań sondażowych,</w:t>
      </w:r>
    </w:p>
    <w:p w14:paraId="51586D5D" w14:textId="04E9D728" w:rsidR="00706246" w:rsidRPr="00E915A4" w:rsidRDefault="00706246" w:rsidP="00E915A4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>zaawansowane umiejętności statystyczne</w:t>
      </w:r>
      <w:r w:rsidR="00C5660E" w:rsidRPr="00E915A4">
        <w:rPr>
          <w:rFonts w:asciiTheme="minorHAnsi" w:hAnsiTheme="minorHAnsi" w:cstheme="minorHAnsi"/>
          <w:color w:val="000000" w:themeColor="text1"/>
        </w:rPr>
        <w:t>,</w:t>
      </w:r>
    </w:p>
    <w:p w14:paraId="53A0C666" w14:textId="1E0BE93F" w:rsidR="00824B81" w:rsidRPr="00E915A4" w:rsidRDefault="00824B81" w:rsidP="00E915A4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>biegła znajomość języka angielskieg</w:t>
      </w:r>
      <w:r w:rsidR="00C5660E" w:rsidRPr="00E915A4">
        <w:rPr>
          <w:rFonts w:asciiTheme="minorHAnsi" w:hAnsiTheme="minorHAnsi" w:cstheme="minorHAnsi"/>
          <w:color w:val="000000" w:themeColor="text1"/>
        </w:rPr>
        <w:t>o zarówno w mowie jak i piśmie,</w:t>
      </w:r>
    </w:p>
    <w:p w14:paraId="59E8275F" w14:textId="3E0BAC5C" w:rsidR="003B0059" w:rsidRPr="00E915A4" w:rsidRDefault="003B0059" w:rsidP="00E915A4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>dyspozycyjność</w:t>
      </w:r>
      <w:r w:rsidR="00824B81" w:rsidRPr="00E915A4">
        <w:rPr>
          <w:rFonts w:asciiTheme="minorHAnsi" w:hAnsiTheme="minorHAnsi" w:cstheme="minorHAnsi"/>
          <w:color w:val="000000" w:themeColor="text1"/>
        </w:rPr>
        <w:t xml:space="preserve"> w o</w:t>
      </w:r>
      <w:r w:rsidR="00E915A4">
        <w:rPr>
          <w:rFonts w:asciiTheme="minorHAnsi" w:hAnsiTheme="minorHAnsi" w:cstheme="minorHAnsi"/>
          <w:color w:val="000000" w:themeColor="text1"/>
        </w:rPr>
        <w:t>kresie trwania całego projektu.</w:t>
      </w:r>
    </w:p>
    <w:p w14:paraId="3A3B4C11" w14:textId="77777777" w:rsidR="003B0059" w:rsidRPr="00E915A4" w:rsidRDefault="003B0059" w:rsidP="00A2550B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D67733" w14:textId="3F0367E3" w:rsidR="002B434A" w:rsidRPr="00E915A4" w:rsidRDefault="002B434A" w:rsidP="004A052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425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>Dodatkowe atuty</w:t>
      </w:r>
      <w:r w:rsidR="00C5660E" w:rsidRPr="00E915A4">
        <w:rPr>
          <w:rFonts w:asciiTheme="minorHAnsi" w:hAnsiTheme="minorHAnsi" w:cstheme="minorHAnsi"/>
          <w:color w:val="000000" w:themeColor="text1"/>
        </w:rPr>
        <w:t>:</w:t>
      </w:r>
    </w:p>
    <w:p w14:paraId="2DC644B1" w14:textId="78B7CCF5" w:rsidR="002B434A" w:rsidRPr="00E915A4" w:rsidRDefault="002B434A" w:rsidP="004A05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 xml:space="preserve"> dodatkowe wykształcenie w zakresie nauk politycznych.</w:t>
      </w:r>
    </w:p>
    <w:p w14:paraId="79E74A46" w14:textId="4ED3D3A5" w:rsidR="002B434A" w:rsidRPr="00E915A4" w:rsidRDefault="00C5660E" w:rsidP="004A05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>doświadczenie</w:t>
      </w:r>
      <w:r w:rsidR="002B434A" w:rsidRPr="00E915A4">
        <w:rPr>
          <w:rFonts w:asciiTheme="minorHAnsi" w:hAnsiTheme="minorHAnsi" w:cstheme="minorHAnsi"/>
          <w:color w:val="000000" w:themeColor="text1"/>
        </w:rPr>
        <w:t xml:space="preserve"> zawodowe w obszarze badań psychologii relacji między grupowych</w:t>
      </w:r>
      <w:r w:rsidR="00A2550B" w:rsidRPr="00E915A4">
        <w:rPr>
          <w:rFonts w:asciiTheme="minorHAnsi" w:hAnsiTheme="minorHAnsi" w:cstheme="minorHAnsi"/>
          <w:color w:val="000000" w:themeColor="text1"/>
        </w:rPr>
        <w:t xml:space="preserve"> (projektowanie i analiza)</w:t>
      </w:r>
    </w:p>
    <w:p w14:paraId="5C290C35" w14:textId="0C53DC7F" w:rsidR="002B434A" w:rsidRPr="00E915A4" w:rsidRDefault="004A052E" w:rsidP="004A05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</w:t>
      </w:r>
      <w:r w:rsidR="00C5660E" w:rsidRPr="00E915A4">
        <w:rPr>
          <w:rFonts w:asciiTheme="minorHAnsi" w:hAnsiTheme="minorHAnsi" w:cstheme="minorHAnsi"/>
          <w:color w:val="000000" w:themeColor="text1"/>
        </w:rPr>
        <w:t xml:space="preserve">doświadczenie w prowadzeniu badań eksperymentalnych </w:t>
      </w:r>
    </w:p>
    <w:p w14:paraId="0FE1F8E0" w14:textId="083EB52E" w:rsidR="00B56957" w:rsidRPr="00E915A4" w:rsidRDefault="00A2550B" w:rsidP="004A05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Theme="minorHAnsi" w:hAnsiTheme="minorHAnsi" w:cstheme="minorHAnsi"/>
          <w:color w:val="000000" w:themeColor="text1"/>
        </w:rPr>
      </w:pPr>
      <w:r w:rsidRPr="00E915A4">
        <w:rPr>
          <w:rFonts w:asciiTheme="minorHAnsi" w:hAnsiTheme="minorHAnsi" w:cstheme="minorHAnsi"/>
          <w:color w:val="000000" w:themeColor="text1"/>
        </w:rPr>
        <w:t xml:space="preserve"> doświadczenie w prowadzeniu badań opartych o analizę mediów</w:t>
      </w:r>
    </w:p>
    <w:p w14:paraId="7DE5FB86" w14:textId="27B0EE5B" w:rsidR="00A2550B" w:rsidRPr="00E915A4" w:rsidRDefault="004A052E" w:rsidP="004A05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</w:t>
      </w:r>
      <w:r w:rsidR="00A2550B" w:rsidRPr="00E915A4">
        <w:rPr>
          <w:rFonts w:asciiTheme="minorHAnsi" w:hAnsiTheme="minorHAnsi" w:cstheme="minorHAnsi"/>
          <w:color w:val="000000" w:themeColor="text1"/>
        </w:rPr>
        <w:t xml:space="preserve">doświadczenie w prowadzeniu badań archiwalnych </w:t>
      </w:r>
    </w:p>
    <w:p w14:paraId="6B1574E7" w14:textId="77777777" w:rsidR="008C48A2" w:rsidRPr="00E915A4" w:rsidRDefault="008C48A2" w:rsidP="00EC7E1E">
      <w:pPr>
        <w:rPr>
          <w:rFonts w:asciiTheme="minorHAnsi" w:hAnsiTheme="minorHAnsi" w:cstheme="minorHAnsi"/>
          <w:sz w:val="22"/>
          <w:szCs w:val="22"/>
        </w:rPr>
      </w:pPr>
    </w:p>
    <w:p w14:paraId="31329F5B" w14:textId="77777777" w:rsidR="00821B25" w:rsidRDefault="009D7D63" w:rsidP="00821B2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E915A4">
        <w:rPr>
          <w:rFonts w:asciiTheme="minorHAnsi" w:hAnsiTheme="minorHAnsi" w:cstheme="minorHAnsi"/>
          <w:b/>
          <w:sz w:val="22"/>
          <w:szCs w:val="22"/>
        </w:rPr>
        <w:t>3</w:t>
      </w:r>
      <w:r w:rsidR="00707954" w:rsidRPr="00E915A4">
        <w:rPr>
          <w:rFonts w:asciiTheme="minorHAnsi" w:hAnsiTheme="minorHAnsi" w:cstheme="minorHAnsi"/>
          <w:sz w:val="22"/>
          <w:szCs w:val="22"/>
        </w:rPr>
        <w:t xml:space="preserve">. </w:t>
      </w:r>
      <w:r w:rsidR="00707954" w:rsidRPr="00E915A4">
        <w:rPr>
          <w:rFonts w:asciiTheme="minorHAnsi" w:hAnsiTheme="minorHAnsi" w:cstheme="minorHAnsi"/>
          <w:b/>
          <w:sz w:val="22"/>
          <w:szCs w:val="22"/>
        </w:rPr>
        <w:t>TERMIN REALIZACJI ZAMÓWIENIA</w:t>
      </w:r>
    </w:p>
    <w:p w14:paraId="78E9F273" w14:textId="77777777" w:rsidR="004A052E" w:rsidRPr="00E915A4" w:rsidRDefault="004A052E" w:rsidP="00821B2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E182D03" w14:textId="4329B9FC" w:rsidR="00B56957" w:rsidRPr="00E915A4" w:rsidRDefault="00821B25" w:rsidP="00821B2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00518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706246" w:rsidRPr="00000518">
        <w:rPr>
          <w:rFonts w:asciiTheme="minorHAnsi" w:hAnsiTheme="minorHAnsi" w:cstheme="minorHAnsi"/>
          <w:b/>
          <w:sz w:val="22"/>
          <w:szCs w:val="22"/>
        </w:rPr>
        <w:t>0</w:t>
      </w:r>
      <w:r w:rsidR="00706246" w:rsidRPr="00E915A4">
        <w:rPr>
          <w:rFonts w:asciiTheme="minorHAnsi" w:hAnsiTheme="minorHAnsi" w:cstheme="minorHAnsi"/>
          <w:b/>
          <w:sz w:val="22"/>
          <w:szCs w:val="22"/>
        </w:rPr>
        <w:t>1.08</w:t>
      </w:r>
      <w:r w:rsidR="00643FF3" w:rsidRPr="00E915A4">
        <w:rPr>
          <w:rFonts w:asciiTheme="minorHAnsi" w:hAnsiTheme="minorHAnsi" w:cstheme="minorHAnsi"/>
          <w:b/>
          <w:sz w:val="22"/>
          <w:szCs w:val="22"/>
        </w:rPr>
        <w:t>.2018- 31.07.2021</w:t>
      </w:r>
      <w:r w:rsidRPr="00E915A4">
        <w:rPr>
          <w:rFonts w:asciiTheme="minorHAnsi" w:hAnsiTheme="minorHAnsi" w:cstheme="minorHAnsi"/>
          <w:sz w:val="22"/>
          <w:szCs w:val="22"/>
        </w:rPr>
        <w:t xml:space="preserve"> </w:t>
      </w:r>
      <w:r w:rsidR="00643FF3" w:rsidRPr="00E915A4">
        <w:rPr>
          <w:rFonts w:asciiTheme="minorHAnsi" w:hAnsiTheme="minorHAnsi" w:cstheme="minorHAnsi"/>
          <w:sz w:val="22"/>
          <w:szCs w:val="22"/>
        </w:rPr>
        <w:t>(do zakończenia projektu)</w:t>
      </w:r>
    </w:p>
    <w:p w14:paraId="0083CCD2" w14:textId="77777777" w:rsidR="00EC7E1E" w:rsidRPr="00E915A4" w:rsidRDefault="00EC7E1E" w:rsidP="00E63C4C">
      <w:pPr>
        <w:pStyle w:val="Tekstpodstawowy"/>
        <w:spacing w:before="120"/>
        <w:rPr>
          <w:rFonts w:asciiTheme="minorHAnsi" w:hAnsiTheme="minorHAnsi" w:cstheme="minorHAnsi"/>
          <w:b/>
          <w:color w:val="000000"/>
          <w:szCs w:val="22"/>
        </w:rPr>
      </w:pPr>
      <w:r w:rsidRPr="00E915A4">
        <w:rPr>
          <w:rFonts w:asciiTheme="minorHAnsi" w:hAnsiTheme="minorHAnsi" w:cstheme="minorHAnsi"/>
          <w:b/>
          <w:color w:val="000000"/>
          <w:szCs w:val="22"/>
        </w:rPr>
        <w:t xml:space="preserve">4. </w:t>
      </w:r>
      <w:r w:rsidR="00707954" w:rsidRPr="00E915A4">
        <w:rPr>
          <w:rFonts w:asciiTheme="minorHAnsi" w:hAnsiTheme="minorHAnsi" w:cstheme="minorHAnsi"/>
          <w:b/>
          <w:color w:val="000000"/>
          <w:szCs w:val="22"/>
        </w:rPr>
        <w:t>OPIS SPOSOBU PRZYGOTOWANIA OFERTY</w:t>
      </w:r>
    </w:p>
    <w:p w14:paraId="5B554A29" w14:textId="77777777" w:rsidR="00C16C15" w:rsidRPr="00E915A4" w:rsidRDefault="00C16C15" w:rsidP="000750A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20AF7BC" w14:textId="77777777" w:rsidR="00C16C15" w:rsidRPr="00E915A4" w:rsidRDefault="00EC7E1E" w:rsidP="000750A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915A4">
        <w:rPr>
          <w:rFonts w:asciiTheme="minorHAnsi" w:hAnsiTheme="minorHAnsi" w:cstheme="minorHAnsi"/>
          <w:sz w:val="22"/>
          <w:szCs w:val="22"/>
        </w:rPr>
        <w:t>Oferta powinna obejmować:</w:t>
      </w:r>
    </w:p>
    <w:p w14:paraId="29CEE1BB" w14:textId="77777777" w:rsidR="00C16C15" w:rsidRPr="00E915A4" w:rsidRDefault="00A82E63" w:rsidP="00DF53BA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915A4">
        <w:rPr>
          <w:rFonts w:asciiTheme="minorHAnsi" w:hAnsiTheme="minorHAnsi" w:cstheme="minorHAnsi"/>
          <w:sz w:val="22"/>
          <w:szCs w:val="22"/>
        </w:rPr>
        <w:t>CV z wyszczególnionym dorobkiem naukowym, w szczególności listą publikacji naukowych i spisem konferencji w których kandydat/-ka brał/-a czynny udział</w:t>
      </w:r>
    </w:p>
    <w:p w14:paraId="00B69549" w14:textId="1261A366" w:rsidR="00C16C15" w:rsidRPr="00E915A4" w:rsidRDefault="00C16C15" w:rsidP="00DF53BA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915A4">
        <w:rPr>
          <w:rFonts w:asciiTheme="minorHAnsi" w:hAnsiTheme="minorHAnsi" w:cstheme="minorHAnsi"/>
          <w:sz w:val="22"/>
          <w:szCs w:val="22"/>
        </w:rPr>
        <w:t xml:space="preserve">Dyplom uzyskania tytułu </w:t>
      </w:r>
      <w:r w:rsidR="00706246" w:rsidRPr="00E915A4">
        <w:rPr>
          <w:rFonts w:asciiTheme="minorHAnsi" w:hAnsiTheme="minorHAnsi" w:cstheme="minorHAnsi"/>
          <w:sz w:val="22"/>
          <w:szCs w:val="22"/>
        </w:rPr>
        <w:t>magistra</w:t>
      </w:r>
      <w:r w:rsidRPr="00E915A4">
        <w:rPr>
          <w:rFonts w:asciiTheme="minorHAnsi" w:hAnsiTheme="minorHAnsi" w:cstheme="minorHAnsi"/>
          <w:sz w:val="22"/>
          <w:szCs w:val="22"/>
        </w:rPr>
        <w:t xml:space="preserve"> psycho</w:t>
      </w:r>
      <w:r w:rsidR="00E77A7D" w:rsidRPr="00E915A4">
        <w:rPr>
          <w:rFonts w:asciiTheme="minorHAnsi" w:hAnsiTheme="minorHAnsi" w:cstheme="minorHAnsi"/>
          <w:sz w:val="22"/>
          <w:szCs w:val="22"/>
        </w:rPr>
        <w:t>logii</w:t>
      </w:r>
      <w:r w:rsidR="00706246" w:rsidRPr="00E915A4">
        <w:rPr>
          <w:rFonts w:asciiTheme="minorHAnsi" w:hAnsiTheme="minorHAnsi" w:cstheme="minorHAnsi"/>
          <w:sz w:val="22"/>
          <w:szCs w:val="22"/>
        </w:rPr>
        <w:t xml:space="preserve"> oraz magistra nauk politycznych </w:t>
      </w:r>
      <w:r w:rsidR="00E77A7D" w:rsidRPr="00E915A4">
        <w:rPr>
          <w:rFonts w:asciiTheme="minorHAnsi" w:hAnsiTheme="minorHAnsi" w:cstheme="minorHAnsi"/>
          <w:sz w:val="22"/>
          <w:szCs w:val="22"/>
        </w:rPr>
        <w:t>(potwierdzona kserokopia</w:t>
      </w:r>
      <w:r w:rsidR="00D00FC8" w:rsidRPr="00E915A4">
        <w:rPr>
          <w:rFonts w:asciiTheme="minorHAnsi" w:hAnsiTheme="minorHAnsi" w:cstheme="minorHAnsi"/>
          <w:sz w:val="22"/>
          <w:szCs w:val="22"/>
        </w:rPr>
        <w:t xml:space="preserve"> jeśli dyplom zdobyty poza UW lub oświadczenie w przypadku dyplomu zdobytego na UW</w:t>
      </w:r>
      <w:r w:rsidR="00E77A7D" w:rsidRPr="00E915A4">
        <w:rPr>
          <w:rFonts w:asciiTheme="minorHAnsi" w:hAnsiTheme="minorHAnsi" w:cstheme="minorHAnsi"/>
          <w:sz w:val="22"/>
          <w:szCs w:val="22"/>
        </w:rPr>
        <w:t>)</w:t>
      </w:r>
    </w:p>
    <w:p w14:paraId="7789B688" w14:textId="5825DCCA" w:rsidR="00CB1E2E" w:rsidRPr="00E915A4" w:rsidRDefault="00A82E63" w:rsidP="00D00FC8">
      <w:pPr>
        <w:pStyle w:val="Akapitzlist"/>
        <w:numPr>
          <w:ilvl w:val="0"/>
          <w:numId w:val="1"/>
        </w:numPr>
        <w:tabs>
          <w:tab w:val="left" w:pos="142"/>
        </w:tabs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E915A4">
        <w:rPr>
          <w:rFonts w:asciiTheme="minorHAnsi" w:hAnsiTheme="minorHAnsi" w:cstheme="minorHAnsi"/>
        </w:rPr>
        <w:t>Oświadczenia dotyczące posiadan</w:t>
      </w:r>
      <w:r w:rsidR="00D00FC8" w:rsidRPr="00E915A4">
        <w:rPr>
          <w:rFonts w:asciiTheme="minorHAnsi" w:hAnsiTheme="minorHAnsi" w:cstheme="minorHAnsi"/>
        </w:rPr>
        <w:t>ego</w:t>
      </w:r>
      <w:r w:rsidR="004B07C8" w:rsidRPr="00E915A4">
        <w:rPr>
          <w:rFonts w:asciiTheme="minorHAnsi" w:hAnsiTheme="minorHAnsi" w:cstheme="minorHAnsi"/>
        </w:rPr>
        <w:t xml:space="preserve"> </w:t>
      </w:r>
      <w:r w:rsidR="00D00FC8" w:rsidRPr="00E915A4">
        <w:rPr>
          <w:rFonts w:asciiTheme="minorHAnsi" w:hAnsiTheme="minorHAnsi" w:cstheme="minorHAnsi"/>
        </w:rPr>
        <w:t>doświadczenia w obszarach</w:t>
      </w:r>
      <w:r w:rsidRPr="00E915A4">
        <w:rPr>
          <w:rFonts w:asciiTheme="minorHAnsi" w:hAnsiTheme="minorHAnsi" w:cstheme="minorHAnsi"/>
        </w:rPr>
        <w:t xml:space="preserve"> opisanych w wymaganiach dla kandydatów w pkt 2 niniejszego zapytania ofertowego</w:t>
      </w:r>
      <w:r w:rsidR="00D00FC8" w:rsidRPr="00E915A4">
        <w:rPr>
          <w:rFonts w:asciiTheme="minorHAnsi" w:hAnsiTheme="minorHAnsi" w:cstheme="minorHAnsi"/>
        </w:rPr>
        <w:t xml:space="preserve">, w szczególności: </w:t>
      </w:r>
      <w:r w:rsidR="00D00FC8" w:rsidRPr="00E915A4">
        <w:rPr>
          <w:rFonts w:asciiTheme="minorHAnsi" w:hAnsiTheme="minorHAnsi" w:cstheme="minorHAnsi"/>
          <w:color w:val="333333"/>
          <w:shd w:val="clear" w:color="auto" w:fill="FFFFFF"/>
        </w:rPr>
        <w:t xml:space="preserve">doświadczenie </w:t>
      </w:r>
      <w:r w:rsidR="00706246" w:rsidRPr="00E915A4">
        <w:rPr>
          <w:rFonts w:asciiTheme="minorHAnsi" w:hAnsiTheme="minorHAnsi" w:cstheme="minorHAnsi"/>
          <w:color w:val="333333"/>
          <w:shd w:val="clear" w:color="auto" w:fill="FFFFFF"/>
        </w:rPr>
        <w:t xml:space="preserve">badawcze </w:t>
      </w:r>
      <w:r w:rsidR="00D00FC8" w:rsidRPr="00E915A4">
        <w:rPr>
          <w:rFonts w:asciiTheme="minorHAnsi" w:hAnsiTheme="minorHAnsi" w:cstheme="minorHAnsi"/>
          <w:color w:val="333333"/>
          <w:shd w:val="clear" w:color="auto" w:fill="FFFFFF"/>
        </w:rPr>
        <w:t xml:space="preserve">w obszarze psychologii </w:t>
      </w:r>
      <w:r w:rsidR="00706246" w:rsidRPr="00E915A4">
        <w:rPr>
          <w:rFonts w:asciiTheme="minorHAnsi" w:hAnsiTheme="minorHAnsi" w:cstheme="minorHAnsi"/>
          <w:color w:val="333333"/>
          <w:shd w:val="clear" w:color="auto" w:fill="FFFFFF"/>
        </w:rPr>
        <w:t>relacji międzygrupowych</w:t>
      </w:r>
      <w:r w:rsidR="00D00FC8" w:rsidRPr="00E915A4">
        <w:rPr>
          <w:rFonts w:asciiTheme="minorHAnsi" w:hAnsiTheme="minorHAnsi" w:cstheme="minorHAnsi"/>
          <w:color w:val="333333"/>
          <w:shd w:val="clear" w:color="auto" w:fill="FFFFFF"/>
        </w:rPr>
        <w:t>, doś</w:t>
      </w:r>
      <w:r w:rsidR="00EC7EF2" w:rsidRPr="00E915A4">
        <w:rPr>
          <w:rFonts w:asciiTheme="minorHAnsi" w:hAnsiTheme="minorHAnsi" w:cstheme="minorHAnsi"/>
          <w:color w:val="333333"/>
          <w:shd w:val="clear" w:color="auto" w:fill="FFFFFF"/>
        </w:rPr>
        <w:t>wiadczenie w przeprowadzaniu badań w zakresie psychologii przemocy</w:t>
      </w:r>
      <w:r w:rsidR="00D00FC8" w:rsidRPr="00E915A4">
        <w:rPr>
          <w:rFonts w:asciiTheme="minorHAnsi" w:hAnsiTheme="minorHAnsi" w:cstheme="minorHAnsi"/>
          <w:color w:val="333333"/>
          <w:shd w:val="clear" w:color="auto" w:fill="FFFFFF"/>
        </w:rPr>
        <w:t xml:space="preserve">, doświadczenie w analizie statystycznej wyników </w:t>
      </w:r>
      <w:r w:rsidR="00706246" w:rsidRPr="00E915A4">
        <w:rPr>
          <w:rFonts w:asciiTheme="minorHAnsi" w:hAnsiTheme="minorHAnsi" w:cstheme="minorHAnsi"/>
          <w:color w:val="333333"/>
          <w:shd w:val="clear" w:color="auto" w:fill="FFFFFF"/>
        </w:rPr>
        <w:t>badań</w:t>
      </w:r>
      <w:r w:rsidR="00D00FC8" w:rsidRPr="00E915A4">
        <w:rPr>
          <w:rFonts w:asciiTheme="minorHAnsi" w:hAnsiTheme="minorHAnsi" w:cstheme="minorHAnsi"/>
          <w:color w:val="333333"/>
          <w:shd w:val="clear" w:color="auto" w:fill="FFFFFF"/>
        </w:rPr>
        <w:t xml:space="preserve"> z dziedziny psychologii </w:t>
      </w:r>
      <w:r w:rsidR="00706246" w:rsidRPr="00E915A4">
        <w:rPr>
          <w:rFonts w:asciiTheme="minorHAnsi" w:hAnsiTheme="minorHAnsi" w:cstheme="minorHAnsi"/>
          <w:color w:val="333333"/>
          <w:shd w:val="clear" w:color="auto" w:fill="FFFFFF"/>
        </w:rPr>
        <w:t xml:space="preserve">relacji międzygrupowych, w tym szczególności </w:t>
      </w:r>
      <w:r w:rsidR="00EC7EF2" w:rsidRPr="00E915A4">
        <w:rPr>
          <w:rFonts w:asciiTheme="minorHAnsi" w:hAnsiTheme="minorHAnsi" w:cstheme="minorHAnsi"/>
          <w:color w:val="333333"/>
          <w:shd w:val="clear" w:color="auto" w:fill="FFFFFF"/>
        </w:rPr>
        <w:t xml:space="preserve">kwestii antysemityzmu, uprzedzeń </w:t>
      </w:r>
      <w:proofErr w:type="spellStart"/>
      <w:r w:rsidR="00EC7EF2" w:rsidRPr="00E915A4">
        <w:rPr>
          <w:rFonts w:asciiTheme="minorHAnsi" w:hAnsiTheme="minorHAnsi" w:cstheme="minorHAnsi"/>
          <w:color w:val="333333"/>
          <w:shd w:val="clear" w:color="auto" w:fill="FFFFFF"/>
        </w:rPr>
        <w:t>antyromskich</w:t>
      </w:r>
      <w:proofErr w:type="spellEnd"/>
      <w:r w:rsidR="00EC7EF2" w:rsidRPr="00E915A4">
        <w:rPr>
          <w:rFonts w:asciiTheme="minorHAnsi" w:hAnsiTheme="minorHAnsi" w:cstheme="minorHAnsi"/>
          <w:color w:val="333333"/>
          <w:shd w:val="clear" w:color="auto" w:fill="FFFFFF"/>
        </w:rPr>
        <w:t xml:space="preserve"> i psychologii przemocy</w:t>
      </w:r>
      <w:r w:rsidR="00D00FC8" w:rsidRPr="00E915A4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2527617A" w14:textId="01F7A1CB" w:rsidR="00EC7E1E" w:rsidRDefault="00000518" w:rsidP="0000051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TERMIN SKŁADANIA OFERT</w:t>
      </w:r>
    </w:p>
    <w:p w14:paraId="1F14F494" w14:textId="77777777" w:rsidR="00000518" w:rsidRPr="00E915A4" w:rsidRDefault="00000518" w:rsidP="0000051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D35A96" w14:textId="4C3D2B6B" w:rsidR="00EC7E1E" w:rsidRDefault="00B56957" w:rsidP="00EC7E1E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915A4">
        <w:rPr>
          <w:rFonts w:asciiTheme="minorHAnsi" w:hAnsiTheme="minorHAnsi" w:cstheme="minorHAnsi"/>
          <w:color w:val="000000"/>
          <w:sz w:val="22"/>
          <w:szCs w:val="22"/>
        </w:rPr>
        <w:t>Nieprzekraczalny termin dostarczenia oferty to:</w:t>
      </w:r>
      <w:r w:rsidR="008D2F37" w:rsidRPr="00E915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00518">
        <w:rPr>
          <w:rFonts w:asciiTheme="minorHAnsi" w:hAnsiTheme="minorHAnsi" w:cstheme="minorHAnsi"/>
          <w:b/>
          <w:color w:val="FF0000"/>
          <w:sz w:val="22"/>
          <w:szCs w:val="22"/>
        </w:rPr>
        <w:t>14</w:t>
      </w:r>
      <w:r w:rsidR="00EC7EF2" w:rsidRPr="00E915A4">
        <w:rPr>
          <w:rFonts w:asciiTheme="minorHAnsi" w:hAnsiTheme="minorHAnsi" w:cstheme="minorHAnsi"/>
          <w:b/>
          <w:color w:val="FF0000"/>
          <w:sz w:val="22"/>
          <w:szCs w:val="22"/>
        </w:rPr>
        <w:t>.06.2018</w:t>
      </w:r>
      <w:r w:rsidR="0000051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. do godz.  14:00</w:t>
      </w:r>
    </w:p>
    <w:p w14:paraId="3CA8372A" w14:textId="1C590B58" w:rsidR="00000518" w:rsidRPr="00E915A4" w:rsidRDefault="00000518" w:rsidP="0000051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915A4">
        <w:rPr>
          <w:rFonts w:asciiTheme="minorHAnsi" w:hAnsiTheme="minorHAnsi" w:cstheme="minorHAnsi"/>
          <w:sz w:val="22"/>
          <w:szCs w:val="22"/>
        </w:rPr>
        <w:t>Oferty można przesyłać w formie elektronicznej na adres osoby odpowiedzialnej za projekt: mikk@psych.uw.edu.pl</w:t>
      </w:r>
    </w:p>
    <w:p w14:paraId="10DB4DD0" w14:textId="77777777" w:rsidR="00EC7E1E" w:rsidRPr="00E915A4" w:rsidRDefault="00EC7E1E" w:rsidP="00EC7E1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844E2E7" w14:textId="5C9888E6" w:rsidR="00242AA5" w:rsidRPr="00E915A4" w:rsidRDefault="00000518" w:rsidP="00EC7E1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="00EC7E1E" w:rsidRPr="00E915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707954" w:rsidRPr="00E915A4">
        <w:rPr>
          <w:rFonts w:asciiTheme="minorHAnsi" w:hAnsiTheme="minorHAnsi" w:cstheme="minorHAnsi"/>
          <w:b/>
          <w:sz w:val="22"/>
          <w:szCs w:val="22"/>
        </w:rPr>
        <w:t>OCENA OFERT</w:t>
      </w:r>
    </w:p>
    <w:p w14:paraId="15C1968E" w14:textId="1ADDDCF1" w:rsidR="00EC7E1E" w:rsidRPr="00E915A4" w:rsidRDefault="00EC7E1E" w:rsidP="004A052E">
      <w:pPr>
        <w:pStyle w:val="Standard"/>
        <w:numPr>
          <w:ilvl w:val="0"/>
          <w:numId w:val="7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E915A4">
        <w:rPr>
          <w:rFonts w:asciiTheme="minorHAnsi" w:hAnsiTheme="minorHAnsi" w:cstheme="minorHAnsi"/>
          <w:sz w:val="22"/>
          <w:szCs w:val="22"/>
        </w:rPr>
        <w:t>Ocenie poddane zostaną tylko te oferty, które zawierają wszystkie elementy wymienione w pkt. 4.</w:t>
      </w:r>
    </w:p>
    <w:p w14:paraId="3EB988DF" w14:textId="4ECAC0C3" w:rsidR="00D00FC8" w:rsidRPr="00E915A4" w:rsidRDefault="00D00FC8" w:rsidP="004A052E">
      <w:pPr>
        <w:pStyle w:val="Standard"/>
        <w:numPr>
          <w:ilvl w:val="0"/>
          <w:numId w:val="7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E915A4">
        <w:rPr>
          <w:rFonts w:asciiTheme="minorHAnsi" w:hAnsiTheme="minorHAnsi" w:cstheme="minorHAnsi"/>
          <w:sz w:val="22"/>
          <w:szCs w:val="22"/>
        </w:rPr>
        <w:t>Zatrudniona może zostać wyłącznie osoba spełniająca łącznie wsz</w:t>
      </w:r>
      <w:r w:rsidR="00EC7EF2" w:rsidRPr="00E915A4">
        <w:rPr>
          <w:rFonts w:asciiTheme="minorHAnsi" w:hAnsiTheme="minorHAnsi" w:cstheme="minorHAnsi"/>
          <w:sz w:val="22"/>
          <w:szCs w:val="22"/>
        </w:rPr>
        <w:t>ystkie kryteria opisane w pkt. 2</w:t>
      </w:r>
      <w:r w:rsidRPr="00E915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4B132" w14:textId="5351EA5B" w:rsidR="00EC7E1E" w:rsidRPr="00E915A4" w:rsidRDefault="00D00FC8" w:rsidP="004A052E">
      <w:pPr>
        <w:pStyle w:val="Standard"/>
        <w:numPr>
          <w:ilvl w:val="0"/>
          <w:numId w:val="7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E915A4">
        <w:rPr>
          <w:rFonts w:asciiTheme="minorHAnsi" w:hAnsiTheme="minorHAnsi" w:cstheme="minorHAnsi"/>
          <w:sz w:val="22"/>
          <w:szCs w:val="22"/>
        </w:rPr>
        <w:t>W przypadku złożenia więcej niż jednej oferty spełniającej wszy</w:t>
      </w:r>
      <w:r w:rsidR="00EC7EF2" w:rsidRPr="00E915A4">
        <w:rPr>
          <w:rFonts w:asciiTheme="minorHAnsi" w:hAnsiTheme="minorHAnsi" w:cstheme="minorHAnsi"/>
          <w:sz w:val="22"/>
          <w:szCs w:val="22"/>
        </w:rPr>
        <w:t>stkie kryteria opisane  w pkt. 2</w:t>
      </w:r>
      <w:r w:rsidRPr="00E915A4">
        <w:rPr>
          <w:rFonts w:asciiTheme="minorHAnsi" w:hAnsiTheme="minorHAnsi" w:cstheme="minorHAnsi"/>
          <w:sz w:val="22"/>
          <w:szCs w:val="22"/>
        </w:rPr>
        <w:t>, wybran</w:t>
      </w:r>
      <w:r w:rsidR="00C5660E" w:rsidRPr="00E915A4">
        <w:rPr>
          <w:rFonts w:asciiTheme="minorHAnsi" w:hAnsiTheme="minorHAnsi" w:cstheme="minorHAnsi"/>
          <w:sz w:val="22"/>
          <w:szCs w:val="22"/>
        </w:rPr>
        <w:t xml:space="preserve">e oferty zostaną ocenione zgodnie z kryteriami, w razie kilku ofert ocenionych podobnie </w:t>
      </w:r>
      <w:r w:rsidRPr="00E915A4">
        <w:rPr>
          <w:rFonts w:asciiTheme="minorHAnsi" w:hAnsiTheme="minorHAnsi" w:cstheme="minorHAnsi"/>
          <w:sz w:val="22"/>
          <w:szCs w:val="22"/>
        </w:rPr>
        <w:t>oferenci zostaną zaproszeni na rozmowę rekrutacyjną. W takiej sytuacji p</w:t>
      </w:r>
      <w:r w:rsidR="00EC7E1E" w:rsidRPr="00E915A4">
        <w:rPr>
          <w:rFonts w:asciiTheme="minorHAnsi" w:hAnsiTheme="minorHAnsi" w:cstheme="minorHAnsi"/>
          <w:sz w:val="22"/>
          <w:szCs w:val="22"/>
        </w:rPr>
        <w:t>rzy wyborze ofert Zamawiający będzie się kierował kryteriami:</w:t>
      </w:r>
    </w:p>
    <w:p w14:paraId="2921EE14" w14:textId="3FEFD2FB" w:rsidR="006C1221" w:rsidRPr="00E915A4" w:rsidRDefault="00D00FC8" w:rsidP="004A052E">
      <w:pPr>
        <w:pStyle w:val="Standard"/>
        <w:ind w:left="284" w:firstLine="567"/>
        <w:rPr>
          <w:rFonts w:asciiTheme="minorHAnsi" w:hAnsiTheme="minorHAnsi" w:cstheme="minorHAnsi"/>
          <w:sz w:val="22"/>
          <w:szCs w:val="22"/>
        </w:rPr>
      </w:pPr>
      <w:r w:rsidRPr="00E915A4">
        <w:rPr>
          <w:rFonts w:asciiTheme="minorHAnsi" w:hAnsiTheme="minorHAnsi" w:cstheme="minorHAnsi"/>
          <w:sz w:val="22"/>
          <w:szCs w:val="22"/>
        </w:rPr>
        <w:tab/>
      </w:r>
      <w:r w:rsidR="00C5660E" w:rsidRPr="00E915A4">
        <w:rPr>
          <w:rFonts w:asciiTheme="minorHAnsi" w:hAnsiTheme="minorHAnsi" w:cstheme="minorHAnsi"/>
          <w:sz w:val="22"/>
          <w:szCs w:val="22"/>
        </w:rPr>
        <w:t>Ocena spełnienia wymagań (0-2 pkt za każde kryterium)</w:t>
      </w:r>
    </w:p>
    <w:p w14:paraId="32379C24" w14:textId="7F26C41F" w:rsidR="00C5660E" w:rsidRPr="00E915A4" w:rsidRDefault="00C5660E" w:rsidP="004A052E">
      <w:pPr>
        <w:pStyle w:val="Standard"/>
        <w:ind w:left="284" w:firstLine="567"/>
        <w:rPr>
          <w:rFonts w:asciiTheme="minorHAnsi" w:hAnsiTheme="minorHAnsi" w:cstheme="minorHAnsi"/>
          <w:sz w:val="22"/>
          <w:szCs w:val="22"/>
        </w:rPr>
      </w:pPr>
      <w:r w:rsidRPr="00E915A4">
        <w:rPr>
          <w:rFonts w:asciiTheme="minorHAnsi" w:hAnsiTheme="minorHAnsi" w:cstheme="minorHAnsi"/>
          <w:sz w:val="22"/>
          <w:szCs w:val="22"/>
        </w:rPr>
        <w:tab/>
        <w:t>Ocena spełnienia dodatkowych atutów (0-1 pkt za każde kryterium)</w:t>
      </w:r>
    </w:p>
    <w:p w14:paraId="15DCC664" w14:textId="2C0BD85E" w:rsidR="00C5660E" w:rsidRPr="00E915A4" w:rsidRDefault="00C5660E" w:rsidP="004A052E">
      <w:pPr>
        <w:pStyle w:val="Standard"/>
        <w:ind w:left="284" w:firstLine="567"/>
        <w:rPr>
          <w:rFonts w:asciiTheme="minorHAnsi" w:hAnsiTheme="minorHAnsi" w:cstheme="minorHAnsi"/>
          <w:sz w:val="22"/>
          <w:szCs w:val="22"/>
        </w:rPr>
      </w:pPr>
      <w:r w:rsidRPr="00E915A4">
        <w:rPr>
          <w:rFonts w:asciiTheme="minorHAnsi" w:hAnsiTheme="minorHAnsi" w:cstheme="minorHAnsi"/>
          <w:sz w:val="22"/>
          <w:szCs w:val="22"/>
        </w:rPr>
        <w:tab/>
        <w:t xml:space="preserve">Rozmowa kwalifikacyjna </w:t>
      </w:r>
      <w:r w:rsidR="00A2550B" w:rsidRPr="00E915A4">
        <w:rPr>
          <w:rFonts w:asciiTheme="minorHAnsi" w:hAnsiTheme="minorHAnsi" w:cstheme="minorHAnsi"/>
          <w:sz w:val="22"/>
          <w:szCs w:val="22"/>
        </w:rPr>
        <w:t>(0-5</w:t>
      </w:r>
      <w:r w:rsidRPr="00E915A4">
        <w:rPr>
          <w:rFonts w:asciiTheme="minorHAnsi" w:hAnsiTheme="minorHAnsi" w:cstheme="minorHAnsi"/>
          <w:sz w:val="22"/>
          <w:szCs w:val="22"/>
        </w:rPr>
        <w:t xml:space="preserve"> pkt)</w:t>
      </w:r>
    </w:p>
    <w:p w14:paraId="5521A15C" w14:textId="77777777" w:rsidR="00C5660E" w:rsidRPr="00E915A4" w:rsidRDefault="00C5660E" w:rsidP="00EC7EF2">
      <w:pPr>
        <w:pStyle w:val="Standard"/>
        <w:ind w:left="284"/>
        <w:rPr>
          <w:rFonts w:asciiTheme="minorHAnsi" w:hAnsiTheme="minorHAnsi" w:cstheme="minorHAnsi"/>
          <w:sz w:val="22"/>
          <w:szCs w:val="22"/>
        </w:rPr>
      </w:pPr>
    </w:p>
    <w:p w14:paraId="316E927F" w14:textId="4E3328EC" w:rsidR="00D65D38" w:rsidRPr="00E915A4" w:rsidRDefault="006C1221" w:rsidP="006C1221">
      <w:pPr>
        <w:pStyle w:val="Tekstpodstawowy"/>
        <w:spacing w:before="120"/>
        <w:rPr>
          <w:rFonts w:asciiTheme="minorHAnsi" w:hAnsiTheme="minorHAnsi" w:cstheme="minorHAnsi"/>
          <w:szCs w:val="22"/>
        </w:rPr>
      </w:pPr>
      <w:r w:rsidRPr="00E915A4">
        <w:rPr>
          <w:rFonts w:asciiTheme="minorHAnsi" w:hAnsiTheme="minorHAnsi" w:cstheme="minorHAnsi"/>
          <w:szCs w:val="22"/>
        </w:rPr>
        <w:lastRenderedPageBreak/>
        <w:t xml:space="preserve">Zamawiający zastrzega sobie prawo do zaproszenia wybranych kandydatów na rozmowę kwalifikacyjną w terminie </w:t>
      </w:r>
      <w:r w:rsidR="00DF53BA" w:rsidRPr="00E915A4">
        <w:rPr>
          <w:rFonts w:asciiTheme="minorHAnsi" w:hAnsiTheme="minorHAnsi" w:cstheme="minorHAnsi"/>
          <w:szCs w:val="22"/>
        </w:rPr>
        <w:t xml:space="preserve">do </w:t>
      </w:r>
      <w:r w:rsidRPr="00E915A4">
        <w:rPr>
          <w:rFonts w:asciiTheme="minorHAnsi" w:hAnsiTheme="minorHAnsi" w:cstheme="minorHAnsi"/>
          <w:szCs w:val="22"/>
        </w:rPr>
        <w:t xml:space="preserve">7 dni roboczych liczonych od </w:t>
      </w:r>
      <w:r w:rsidR="00EC7EF2" w:rsidRPr="00E915A4">
        <w:rPr>
          <w:rFonts w:asciiTheme="minorHAnsi" w:hAnsiTheme="minorHAnsi" w:cstheme="minorHAnsi"/>
          <w:szCs w:val="22"/>
        </w:rPr>
        <w:t>13.06</w:t>
      </w:r>
      <w:r w:rsidR="00DF53BA" w:rsidRPr="00E915A4">
        <w:rPr>
          <w:rFonts w:asciiTheme="minorHAnsi" w:hAnsiTheme="minorHAnsi" w:cstheme="minorHAnsi"/>
          <w:szCs w:val="22"/>
        </w:rPr>
        <w:t>.2018</w:t>
      </w:r>
    </w:p>
    <w:p w14:paraId="79F6CED3" w14:textId="77777777" w:rsidR="00C16C15" w:rsidRPr="00E915A4" w:rsidRDefault="00C16C15" w:rsidP="00CB1E2E">
      <w:pPr>
        <w:pStyle w:val="Standard"/>
        <w:ind w:left="1004"/>
        <w:rPr>
          <w:rFonts w:asciiTheme="minorHAnsi" w:hAnsiTheme="minorHAnsi" w:cstheme="minorHAnsi"/>
          <w:sz w:val="22"/>
          <w:szCs w:val="22"/>
        </w:rPr>
      </w:pPr>
    </w:p>
    <w:p w14:paraId="0C6979CE" w14:textId="49970833" w:rsidR="0002186B" w:rsidRDefault="00000518" w:rsidP="0002186B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02186B" w:rsidRPr="00E915A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00FC8" w:rsidRPr="00E915A4">
        <w:rPr>
          <w:rFonts w:asciiTheme="minorHAnsi" w:hAnsiTheme="minorHAnsi" w:cstheme="minorHAnsi"/>
          <w:b/>
          <w:sz w:val="22"/>
          <w:szCs w:val="22"/>
        </w:rPr>
        <w:t>ZATRUDNIENIE</w:t>
      </w:r>
    </w:p>
    <w:p w14:paraId="79970098" w14:textId="77777777" w:rsidR="004A052E" w:rsidRPr="00E915A4" w:rsidRDefault="004A052E" w:rsidP="0002186B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45727EC5" w14:textId="7198CAA6" w:rsidR="00D00FC8" w:rsidRPr="00E915A4" w:rsidRDefault="00D00FC8" w:rsidP="0002186B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915A4">
        <w:rPr>
          <w:rFonts w:asciiTheme="minorHAnsi" w:hAnsiTheme="minorHAnsi" w:cstheme="minorHAnsi"/>
          <w:b/>
          <w:sz w:val="22"/>
          <w:szCs w:val="22"/>
        </w:rPr>
        <w:t xml:space="preserve">Forma zatrudnienia: umowa </w:t>
      </w:r>
      <w:r w:rsidR="008D2F37" w:rsidRPr="00E915A4">
        <w:rPr>
          <w:rFonts w:asciiTheme="minorHAnsi" w:hAnsiTheme="minorHAnsi" w:cstheme="minorHAnsi"/>
          <w:b/>
          <w:sz w:val="22"/>
          <w:szCs w:val="22"/>
        </w:rPr>
        <w:t>zlecenie</w:t>
      </w:r>
      <w:r w:rsidR="002B434A" w:rsidRPr="00E915A4">
        <w:rPr>
          <w:rFonts w:asciiTheme="minorHAnsi" w:hAnsiTheme="minorHAnsi" w:cstheme="minorHAnsi"/>
          <w:b/>
          <w:sz w:val="22"/>
          <w:szCs w:val="22"/>
        </w:rPr>
        <w:t xml:space="preserve"> / umowa o dzieło</w:t>
      </w:r>
    </w:p>
    <w:p w14:paraId="5476287A" w14:textId="77777777" w:rsidR="00D65D38" w:rsidRPr="00E915A4" w:rsidRDefault="00D00FC8" w:rsidP="00B9390C">
      <w:pPr>
        <w:pStyle w:val="Tekstpodstawowy"/>
        <w:spacing w:before="120"/>
        <w:rPr>
          <w:rFonts w:asciiTheme="minorHAnsi" w:hAnsiTheme="minorHAnsi" w:cstheme="minorHAnsi"/>
          <w:szCs w:val="22"/>
        </w:rPr>
      </w:pPr>
      <w:r w:rsidRPr="00FF165F">
        <w:rPr>
          <w:rFonts w:asciiTheme="minorHAnsi" w:hAnsiTheme="minorHAnsi" w:cstheme="minorHAnsi"/>
          <w:szCs w:val="22"/>
        </w:rPr>
        <w:t xml:space="preserve">W wysokości: </w:t>
      </w:r>
      <w:r w:rsidR="008D2F37" w:rsidRPr="00FF165F">
        <w:rPr>
          <w:rFonts w:asciiTheme="minorHAnsi" w:hAnsiTheme="minorHAnsi" w:cstheme="minorHAnsi"/>
          <w:szCs w:val="22"/>
        </w:rPr>
        <w:t>108</w:t>
      </w:r>
      <w:r w:rsidR="00EE5C51" w:rsidRPr="00FF165F">
        <w:rPr>
          <w:rFonts w:asciiTheme="minorHAnsi" w:hAnsiTheme="minorHAnsi" w:cstheme="minorHAnsi"/>
          <w:szCs w:val="22"/>
        </w:rPr>
        <w:t> 000 zł </w:t>
      </w:r>
      <w:r w:rsidR="00CC1F68" w:rsidRPr="00FF165F">
        <w:rPr>
          <w:rFonts w:asciiTheme="minorHAnsi" w:hAnsiTheme="minorHAnsi" w:cstheme="minorHAnsi"/>
          <w:szCs w:val="22"/>
        </w:rPr>
        <w:t>( z narzutami pracodawcy)</w:t>
      </w:r>
      <w:r w:rsidR="00EE5C51" w:rsidRPr="00FF165F">
        <w:rPr>
          <w:rFonts w:asciiTheme="minorHAnsi" w:hAnsiTheme="minorHAnsi" w:cstheme="minorHAnsi"/>
          <w:szCs w:val="22"/>
        </w:rPr>
        <w:t xml:space="preserve"> za cały zakres zamówienia, płatne w miesięcznych ratach</w:t>
      </w:r>
      <w:r w:rsidR="00EE5C51" w:rsidRPr="00E915A4">
        <w:rPr>
          <w:rFonts w:asciiTheme="minorHAnsi" w:hAnsiTheme="minorHAnsi" w:cstheme="minorHAnsi"/>
          <w:szCs w:val="22"/>
        </w:rPr>
        <w:t xml:space="preserve"> </w:t>
      </w:r>
    </w:p>
    <w:p w14:paraId="53FBB326" w14:textId="3CDD9466" w:rsidR="00B9390C" w:rsidRDefault="00000518" w:rsidP="00B9390C">
      <w:pPr>
        <w:pStyle w:val="Tekstpodstawowy"/>
        <w:spacing w:before="120"/>
        <w:rPr>
          <w:rFonts w:asciiTheme="minorHAnsi" w:hAnsiTheme="minorHAnsi" w:cstheme="minorHAnsi"/>
          <w:b/>
          <w:color w:val="000000"/>
          <w:szCs w:val="22"/>
        </w:rPr>
      </w:pPr>
      <w:r>
        <w:rPr>
          <w:rFonts w:asciiTheme="minorHAnsi" w:hAnsiTheme="minorHAnsi" w:cstheme="minorHAnsi"/>
          <w:b/>
          <w:szCs w:val="22"/>
        </w:rPr>
        <w:t>8</w:t>
      </w:r>
      <w:r w:rsidR="00B9390C" w:rsidRPr="00E915A4">
        <w:rPr>
          <w:rFonts w:asciiTheme="minorHAnsi" w:hAnsiTheme="minorHAnsi" w:cstheme="minorHAnsi"/>
          <w:b/>
          <w:szCs w:val="22"/>
        </w:rPr>
        <w:t>.</w:t>
      </w:r>
      <w:r w:rsidR="00CC1F68" w:rsidRPr="00E915A4">
        <w:rPr>
          <w:rFonts w:asciiTheme="minorHAnsi" w:hAnsiTheme="minorHAnsi" w:cstheme="minorHAnsi"/>
          <w:b/>
          <w:szCs w:val="22"/>
        </w:rPr>
        <w:t xml:space="preserve"> </w:t>
      </w:r>
      <w:r w:rsidR="00707954" w:rsidRPr="00E915A4">
        <w:rPr>
          <w:rFonts w:asciiTheme="minorHAnsi" w:hAnsiTheme="minorHAnsi" w:cstheme="minorHAnsi"/>
          <w:b/>
          <w:color w:val="000000"/>
          <w:szCs w:val="22"/>
        </w:rPr>
        <w:t>DODATKOWE INFORMACJE</w:t>
      </w:r>
    </w:p>
    <w:p w14:paraId="30FEBC2F" w14:textId="77777777" w:rsidR="004A052E" w:rsidRPr="00E915A4" w:rsidRDefault="004A052E" w:rsidP="00B9390C">
      <w:pPr>
        <w:pStyle w:val="Tekstpodstawowy"/>
        <w:spacing w:before="120"/>
        <w:rPr>
          <w:rFonts w:asciiTheme="minorHAnsi" w:hAnsiTheme="minorHAnsi" w:cstheme="minorHAnsi"/>
          <w:b/>
          <w:color w:val="000000"/>
          <w:szCs w:val="22"/>
        </w:rPr>
      </w:pPr>
    </w:p>
    <w:p w14:paraId="7A14A90B" w14:textId="5DAE034C" w:rsidR="00EC7E1E" w:rsidRPr="00E915A4" w:rsidRDefault="00EC7E1E" w:rsidP="004A052E">
      <w:pPr>
        <w:pStyle w:val="Standard"/>
        <w:numPr>
          <w:ilvl w:val="1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E915A4">
        <w:rPr>
          <w:rFonts w:asciiTheme="minorHAnsi" w:hAnsiTheme="minorHAnsi" w:cstheme="minorHAnsi"/>
          <w:sz w:val="22"/>
          <w:szCs w:val="22"/>
        </w:rPr>
        <w:t xml:space="preserve">W celu realizacji zamówienia z wybranym Wykonawcą </w:t>
      </w:r>
      <w:r w:rsidR="00F2387E" w:rsidRPr="00E915A4">
        <w:rPr>
          <w:rFonts w:asciiTheme="minorHAnsi" w:hAnsiTheme="minorHAnsi" w:cstheme="minorHAnsi"/>
          <w:sz w:val="22"/>
          <w:szCs w:val="22"/>
        </w:rPr>
        <w:t>zostanie</w:t>
      </w:r>
      <w:r w:rsidR="007221B6" w:rsidRPr="00E915A4">
        <w:rPr>
          <w:rFonts w:asciiTheme="minorHAnsi" w:hAnsiTheme="minorHAnsi" w:cstheme="minorHAnsi"/>
          <w:sz w:val="22"/>
          <w:szCs w:val="22"/>
        </w:rPr>
        <w:t xml:space="preserve"> podpisana umowy </w:t>
      </w:r>
      <w:r w:rsidR="00EC7EF2" w:rsidRPr="00E915A4">
        <w:rPr>
          <w:rFonts w:asciiTheme="minorHAnsi" w:hAnsiTheme="minorHAnsi" w:cstheme="minorHAnsi"/>
          <w:sz w:val="22"/>
          <w:szCs w:val="22"/>
        </w:rPr>
        <w:t xml:space="preserve">zlecenie </w:t>
      </w:r>
      <w:r w:rsidRPr="00E915A4">
        <w:rPr>
          <w:rFonts w:asciiTheme="minorHAnsi" w:hAnsiTheme="minorHAnsi" w:cstheme="minorHAnsi"/>
          <w:sz w:val="22"/>
          <w:szCs w:val="22"/>
        </w:rPr>
        <w:t>(wzór umowy do wglądu) .</w:t>
      </w:r>
    </w:p>
    <w:p w14:paraId="05A60EF3" w14:textId="54A4BC1C" w:rsidR="00EC7E1E" w:rsidRPr="00E915A4" w:rsidRDefault="00EC7E1E" w:rsidP="004A052E">
      <w:pPr>
        <w:pStyle w:val="Standard"/>
        <w:numPr>
          <w:ilvl w:val="1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E915A4">
        <w:rPr>
          <w:rFonts w:asciiTheme="minorHAnsi" w:hAnsiTheme="minorHAnsi" w:cstheme="minorHAnsi"/>
          <w:sz w:val="22"/>
          <w:szCs w:val="22"/>
        </w:rPr>
        <w:t>Zamawiający zastrzega sobie możliwość negocjacji szczegółowych warunków realizacji umowy z najlepszymi oferentami.</w:t>
      </w:r>
    </w:p>
    <w:p w14:paraId="4E982ECF" w14:textId="4ED163C6" w:rsidR="00EC7E1E" w:rsidRPr="00E915A4" w:rsidRDefault="00EC7E1E" w:rsidP="004A052E">
      <w:pPr>
        <w:pStyle w:val="Standard"/>
        <w:numPr>
          <w:ilvl w:val="1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E915A4">
        <w:rPr>
          <w:rFonts w:asciiTheme="minorHAnsi" w:hAnsiTheme="minorHAnsi" w:cstheme="minorHAnsi"/>
          <w:sz w:val="22"/>
          <w:szCs w:val="22"/>
        </w:rPr>
        <w:t>Zamawiający zastrzega sobie prawo do nie wybrania żadnego Wykonawcy.</w:t>
      </w:r>
    </w:p>
    <w:p w14:paraId="3F488D52" w14:textId="77777777" w:rsidR="00EC7E1E" w:rsidRPr="00E915A4" w:rsidRDefault="00EC7E1E" w:rsidP="00B9390C">
      <w:pPr>
        <w:pStyle w:val="Standard"/>
        <w:ind w:left="284"/>
        <w:rPr>
          <w:rFonts w:asciiTheme="minorHAnsi" w:hAnsiTheme="minorHAnsi" w:cstheme="minorHAnsi"/>
          <w:sz w:val="22"/>
          <w:szCs w:val="22"/>
        </w:rPr>
      </w:pPr>
    </w:p>
    <w:p w14:paraId="5D625FA0" w14:textId="77777777" w:rsidR="007F5DE2" w:rsidRDefault="007F5DE2" w:rsidP="001D0DD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1C0A283" w14:textId="77777777" w:rsidR="00FF165F" w:rsidRDefault="00FF165F" w:rsidP="001D0DD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  <w:sectPr w:rsidR="00FF165F" w:rsidSect="0070795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418" w:left="851" w:header="0" w:footer="0" w:gutter="0"/>
          <w:cols w:space="708"/>
          <w:docGrid w:linePitch="360"/>
        </w:sectPr>
      </w:pPr>
    </w:p>
    <w:p w14:paraId="019C1AB9" w14:textId="77777777" w:rsidR="00FF165F" w:rsidRPr="00FF165F" w:rsidRDefault="00FF165F" w:rsidP="00A4075E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5CB9D3BE" w14:textId="27D3A712" w:rsidR="00FF165F" w:rsidRPr="00FF165F" w:rsidRDefault="00FF165F" w:rsidP="00FF165F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FF165F">
        <w:rPr>
          <w:rFonts w:ascii="Calibri" w:hAnsi="Calibri"/>
          <w:sz w:val="20"/>
          <w:szCs w:val="20"/>
        </w:rPr>
        <w:t xml:space="preserve">Dotyczy: </w:t>
      </w:r>
      <w:r>
        <w:rPr>
          <w:rFonts w:ascii="Calibri" w:hAnsi="Calibri"/>
          <w:sz w:val="20"/>
          <w:szCs w:val="20"/>
        </w:rPr>
        <w:t>Zapytania</w:t>
      </w:r>
      <w:r w:rsidRPr="00FF165F">
        <w:rPr>
          <w:rFonts w:ascii="Calibri" w:hAnsi="Calibri"/>
          <w:sz w:val="20"/>
          <w:szCs w:val="20"/>
        </w:rPr>
        <w:t xml:space="preserve"> ofertowe</w:t>
      </w:r>
      <w:r>
        <w:rPr>
          <w:rFonts w:ascii="Calibri" w:hAnsi="Calibri"/>
          <w:sz w:val="20"/>
          <w:szCs w:val="20"/>
        </w:rPr>
        <w:t xml:space="preserve">go na  zatrudnienie </w:t>
      </w:r>
      <w:r w:rsidR="003D2385">
        <w:rPr>
          <w:rFonts w:ascii="Calibri" w:hAnsi="Calibri"/>
          <w:sz w:val="20"/>
          <w:szCs w:val="20"/>
        </w:rPr>
        <w:t xml:space="preserve">pracownika </w:t>
      </w:r>
      <w:r w:rsidRPr="00FF165F">
        <w:rPr>
          <w:rFonts w:ascii="Calibri" w:hAnsi="Calibri"/>
          <w:sz w:val="20"/>
          <w:szCs w:val="20"/>
        </w:rPr>
        <w:t>w projekcie badawczym: „Źródła negatywnych stereotypów grup spostrzeganych jako nieprzyjazne - porównanie uprzedzeń anty-romskich i antysemickich w Polsce i Niemczech”</w:t>
      </w:r>
      <w:r>
        <w:rPr>
          <w:rFonts w:ascii="Calibri" w:hAnsi="Calibri"/>
          <w:sz w:val="20"/>
          <w:szCs w:val="20"/>
        </w:rPr>
        <w:t xml:space="preserve">. </w:t>
      </w:r>
      <w:r w:rsidRPr="00FF165F">
        <w:rPr>
          <w:rFonts w:ascii="Calibri" w:hAnsi="Calibri"/>
          <w:sz w:val="20"/>
          <w:szCs w:val="20"/>
        </w:rPr>
        <w:t>Umowa nr UMO - UMO-2017/26/M/HS6/00114</w:t>
      </w:r>
    </w:p>
    <w:p w14:paraId="3770FFF1" w14:textId="77777777" w:rsidR="00FF165F" w:rsidRPr="00FF165F" w:rsidRDefault="00FF165F" w:rsidP="00FF165F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00518" w:rsidRPr="00000518" w14:paraId="2E67B9E7" w14:textId="77777777" w:rsidTr="00000518">
        <w:tc>
          <w:tcPr>
            <w:tcW w:w="9062" w:type="dxa"/>
            <w:gridSpan w:val="2"/>
          </w:tcPr>
          <w:p w14:paraId="398B41CA" w14:textId="77777777" w:rsidR="00000518" w:rsidRPr="00000518" w:rsidRDefault="00000518" w:rsidP="00000518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000518">
              <w:rPr>
                <w:rFonts w:cs="Calibri"/>
                <w:b/>
                <w:sz w:val="22"/>
                <w:szCs w:val="22"/>
              </w:rPr>
              <w:t>Klauzula informacyjna – rekrutacja do pracy</w:t>
            </w:r>
          </w:p>
        </w:tc>
      </w:tr>
      <w:tr w:rsidR="00000518" w:rsidRPr="00000518" w14:paraId="094139A4" w14:textId="77777777" w:rsidTr="00000518">
        <w:trPr>
          <w:trHeight w:val="581"/>
        </w:trPr>
        <w:tc>
          <w:tcPr>
            <w:tcW w:w="9062" w:type="dxa"/>
            <w:gridSpan w:val="2"/>
          </w:tcPr>
          <w:p w14:paraId="5C538C63" w14:textId="77777777" w:rsidR="00000518" w:rsidRPr="00000518" w:rsidRDefault="00000518" w:rsidP="00000518">
            <w:pPr>
              <w:rPr>
                <w:rFonts w:cs="Calibri"/>
                <w:b/>
                <w:sz w:val="22"/>
                <w:szCs w:val="22"/>
              </w:rPr>
            </w:pPr>
            <w:r w:rsidRPr="00000518">
              <w:rPr>
                <w:rFonts w:cs="Calibri"/>
                <w:b/>
                <w:sz w:val="22"/>
                <w:szCs w:val="22"/>
              </w:rPr>
              <w:t>Obowiązek informacyjny na podstawie artykułu 13 RODO</w:t>
            </w:r>
            <w:r w:rsidRPr="00000518">
              <w:rPr>
                <w:rFonts w:cs="Calibri"/>
                <w:b/>
                <w:sz w:val="22"/>
                <w:szCs w:val="22"/>
                <w:vertAlign w:val="superscript"/>
              </w:rPr>
              <w:footnoteReference w:customMarkFollows="1" w:id="1"/>
              <w:sym w:font="Symbol" w:char="F02A"/>
            </w:r>
            <w:r w:rsidRPr="00000518">
              <w:rPr>
                <w:rFonts w:cs="Calibri"/>
                <w:b/>
                <w:sz w:val="22"/>
                <w:szCs w:val="22"/>
              </w:rPr>
              <w:t>:</w:t>
            </w:r>
          </w:p>
          <w:p w14:paraId="0C3D9805" w14:textId="77777777" w:rsidR="00000518" w:rsidRPr="00000518" w:rsidRDefault="00000518" w:rsidP="00000518">
            <w:pPr>
              <w:numPr>
                <w:ilvl w:val="0"/>
                <w:numId w:val="25"/>
              </w:numPr>
              <w:spacing w:before="240"/>
              <w:rPr>
                <w:rFonts w:cs="Calibri"/>
                <w:b/>
                <w:sz w:val="22"/>
                <w:szCs w:val="22"/>
              </w:rPr>
            </w:pPr>
            <w:r w:rsidRPr="00000518">
              <w:rPr>
                <w:rFonts w:cs="Calibri"/>
                <w:b/>
                <w:sz w:val="22"/>
                <w:szCs w:val="22"/>
              </w:rPr>
              <w:t>Administrator danych</w:t>
            </w:r>
          </w:p>
          <w:p w14:paraId="31FDBA6E" w14:textId="77777777" w:rsidR="00000518" w:rsidRPr="00000518" w:rsidRDefault="00000518" w:rsidP="00000518">
            <w:pPr>
              <w:jc w:val="both"/>
              <w:rPr>
                <w:rFonts w:cs="Calibri"/>
                <w:sz w:val="22"/>
                <w:szCs w:val="22"/>
              </w:rPr>
            </w:pPr>
            <w:r w:rsidRPr="00000518">
              <w:rPr>
                <w:rFonts w:cs="Calibri"/>
                <w:sz w:val="22"/>
                <w:szCs w:val="22"/>
              </w:rPr>
              <w:t xml:space="preserve">Administratorem czyli podmiotem decydującym, o tym jak będą wykorzystywane Pani/Pana dane osobowe jest, Uniwersytet Warszawski reprezentowany przez Rektora z siedzibą przy ul. Krakowskie Przedmieście 26/28, 00-927 Warszawa. Z Administratorem możesz się skontaktować, posługując się z jedną z form kontaktu udostępnionych na stronie: </w:t>
            </w:r>
            <w:hyperlink r:id="rId14" w:history="1">
              <w:r w:rsidRPr="00000518">
                <w:rPr>
                  <w:rFonts w:cs="Calibri"/>
                  <w:color w:val="0563C1"/>
                  <w:sz w:val="22"/>
                  <w:szCs w:val="22"/>
                  <w:u w:val="single"/>
                </w:rPr>
                <w:t>https://www.uw.edu.pl/kontakt/</w:t>
              </w:r>
            </w:hyperlink>
            <w:r w:rsidRPr="00000518">
              <w:rPr>
                <w:rFonts w:cs="Calibri"/>
                <w:sz w:val="22"/>
                <w:szCs w:val="22"/>
              </w:rPr>
              <w:t xml:space="preserve"> </w:t>
            </w:r>
          </w:p>
          <w:p w14:paraId="6DE5D3CB" w14:textId="77777777" w:rsidR="00000518" w:rsidRPr="00000518" w:rsidRDefault="00000518" w:rsidP="00000518">
            <w:pPr>
              <w:numPr>
                <w:ilvl w:val="0"/>
                <w:numId w:val="26"/>
              </w:numPr>
              <w:jc w:val="both"/>
              <w:rPr>
                <w:rFonts w:cs="Calibri"/>
                <w:b/>
                <w:sz w:val="22"/>
                <w:szCs w:val="22"/>
              </w:rPr>
            </w:pPr>
            <w:r w:rsidRPr="00000518">
              <w:rPr>
                <w:rFonts w:cs="Calibri"/>
                <w:b/>
                <w:sz w:val="22"/>
                <w:szCs w:val="22"/>
              </w:rPr>
              <w:t>Inspektor Ochrony Danych</w:t>
            </w:r>
          </w:p>
          <w:p w14:paraId="24FAF7AD" w14:textId="77777777" w:rsidR="00000518" w:rsidRPr="00000518" w:rsidRDefault="00000518" w:rsidP="00000518">
            <w:pPr>
              <w:rPr>
                <w:rFonts w:cs="Calibri"/>
                <w:sz w:val="22"/>
                <w:szCs w:val="22"/>
              </w:rPr>
            </w:pPr>
            <w:r w:rsidRPr="00000518">
              <w:rPr>
                <w:rFonts w:cs="Calibri"/>
                <w:sz w:val="22"/>
                <w:szCs w:val="22"/>
              </w:rPr>
              <w:t>Rektor Uniwersytetu Warszawskiego wyznaczył Inspektora Ochrony Danych (IOD), z którym może się Pani/Pan kontaktować w sprawach dotyczących Pani/Pana danych osobowych.</w:t>
            </w:r>
          </w:p>
          <w:p w14:paraId="4AFC7519" w14:textId="77777777" w:rsidR="00000518" w:rsidRPr="00000518" w:rsidRDefault="00000518" w:rsidP="00000518">
            <w:pPr>
              <w:rPr>
                <w:rFonts w:cs="Calibri"/>
                <w:sz w:val="22"/>
                <w:szCs w:val="22"/>
              </w:rPr>
            </w:pPr>
            <w:r w:rsidRPr="00000518">
              <w:rPr>
                <w:rFonts w:cs="Calibri"/>
                <w:sz w:val="22"/>
                <w:szCs w:val="22"/>
              </w:rPr>
              <w:t xml:space="preserve">Z Inspektorem możesz się skontaktować wysyłając maila na adres: </w:t>
            </w:r>
            <w:hyperlink r:id="rId15" w:history="1">
              <w:r w:rsidRPr="00000518">
                <w:rPr>
                  <w:rFonts w:cs="Calibri"/>
                  <w:color w:val="0563C1"/>
                  <w:sz w:val="22"/>
                  <w:szCs w:val="22"/>
                  <w:u w:val="single"/>
                </w:rPr>
                <w:t>iod@adm.uw.edu.pl</w:t>
              </w:r>
            </w:hyperlink>
            <w:r w:rsidRPr="00000518">
              <w:rPr>
                <w:rFonts w:cs="Calibri"/>
                <w:sz w:val="22"/>
                <w:szCs w:val="22"/>
              </w:rPr>
              <w:t xml:space="preserve"> </w:t>
            </w:r>
          </w:p>
          <w:p w14:paraId="52252456" w14:textId="77777777" w:rsidR="00000518" w:rsidRPr="00000518" w:rsidRDefault="00000518" w:rsidP="00000518">
            <w:pPr>
              <w:numPr>
                <w:ilvl w:val="0"/>
                <w:numId w:val="27"/>
              </w:numPr>
              <w:spacing w:before="240"/>
              <w:rPr>
                <w:rFonts w:cs="Calibri"/>
                <w:b/>
                <w:sz w:val="22"/>
                <w:szCs w:val="22"/>
              </w:rPr>
            </w:pPr>
            <w:r w:rsidRPr="00000518">
              <w:rPr>
                <w:rFonts w:cs="Calibri"/>
                <w:b/>
                <w:sz w:val="22"/>
                <w:szCs w:val="22"/>
              </w:rPr>
              <w:t xml:space="preserve">Cele przetwarzania i podstawa prawna przetwarzania </w:t>
            </w:r>
          </w:p>
          <w:p w14:paraId="75EFD26D" w14:textId="77777777" w:rsidR="00000518" w:rsidRPr="00000518" w:rsidRDefault="00000518" w:rsidP="00000518">
            <w:pPr>
              <w:jc w:val="both"/>
              <w:rPr>
                <w:rFonts w:cs="Calibri"/>
                <w:sz w:val="22"/>
                <w:szCs w:val="22"/>
              </w:rPr>
            </w:pPr>
            <w:r w:rsidRPr="00000518">
              <w:rPr>
                <w:rFonts w:cs="Calibri"/>
                <w:sz w:val="22"/>
                <w:szCs w:val="22"/>
              </w:rPr>
              <w:t>Pani/Pana dane osobowe będą przetwarzane dla potrzeb aktualnej i przyszłych rekrutacji do pracy.</w:t>
            </w:r>
          </w:p>
          <w:p w14:paraId="0C68A1FA" w14:textId="77777777" w:rsidR="00000518" w:rsidRPr="00000518" w:rsidRDefault="00000518" w:rsidP="00000518">
            <w:pPr>
              <w:jc w:val="both"/>
              <w:rPr>
                <w:rFonts w:cs="Calibri"/>
                <w:sz w:val="22"/>
                <w:szCs w:val="22"/>
              </w:rPr>
            </w:pPr>
            <w:r w:rsidRPr="00000518">
              <w:rPr>
                <w:rFonts w:cs="Calibri"/>
                <w:sz w:val="22"/>
                <w:szCs w:val="22"/>
              </w:rPr>
              <w:t xml:space="preserve">Pani/Pana dane osobowe będą przetwarzane na podstawie ustawy Kodeks pracy z dnia 26 czerwca  1974 r. (tekst jednolity: Dz. U. z 2018 r. poz. 917) oraz na podstawie zgody na przetwarzanie danych. </w:t>
            </w:r>
          </w:p>
          <w:p w14:paraId="251AA965" w14:textId="77777777" w:rsidR="00000518" w:rsidRPr="00000518" w:rsidRDefault="00000518" w:rsidP="00000518">
            <w:pPr>
              <w:numPr>
                <w:ilvl w:val="0"/>
                <w:numId w:val="28"/>
              </w:numPr>
              <w:spacing w:before="240"/>
              <w:rPr>
                <w:rFonts w:cs="Calibri"/>
                <w:b/>
                <w:sz w:val="22"/>
                <w:szCs w:val="22"/>
              </w:rPr>
            </w:pPr>
            <w:r w:rsidRPr="00000518">
              <w:rPr>
                <w:rFonts w:cs="Calibri"/>
                <w:b/>
                <w:sz w:val="22"/>
                <w:szCs w:val="22"/>
              </w:rPr>
              <w:t>Okres przechowywania danych osobowych</w:t>
            </w:r>
          </w:p>
          <w:p w14:paraId="0AE15CAA" w14:textId="77777777" w:rsidR="00000518" w:rsidRPr="00000518" w:rsidRDefault="00000518" w:rsidP="00000518">
            <w:pPr>
              <w:rPr>
                <w:rFonts w:cs="Calibri"/>
                <w:sz w:val="22"/>
                <w:szCs w:val="22"/>
              </w:rPr>
            </w:pPr>
            <w:r w:rsidRPr="00000518">
              <w:rPr>
                <w:rFonts w:cs="Calibri"/>
                <w:sz w:val="22"/>
                <w:szCs w:val="22"/>
              </w:rPr>
              <w:t xml:space="preserve">Pani/Pana dane osobowe przechowywane będą przez okres rekrutacji, a w przypadku wyrażenia przez Panią/Pana zgody na przetwarzanie również w przyszłych rekrutacjach. </w:t>
            </w:r>
          </w:p>
          <w:p w14:paraId="02AC987D" w14:textId="77777777" w:rsidR="00000518" w:rsidRPr="00000518" w:rsidRDefault="00000518" w:rsidP="00000518">
            <w:pPr>
              <w:numPr>
                <w:ilvl w:val="0"/>
                <w:numId w:val="29"/>
              </w:numPr>
              <w:spacing w:before="240"/>
              <w:rPr>
                <w:rFonts w:cs="Calibri"/>
                <w:b/>
                <w:sz w:val="22"/>
                <w:szCs w:val="22"/>
              </w:rPr>
            </w:pPr>
            <w:r w:rsidRPr="00000518">
              <w:rPr>
                <w:rFonts w:cs="Calibri"/>
                <w:b/>
                <w:sz w:val="22"/>
                <w:szCs w:val="22"/>
              </w:rPr>
              <w:t>Odbiorcy danych**</w:t>
            </w:r>
          </w:p>
          <w:p w14:paraId="3262A5C3" w14:textId="77777777" w:rsidR="00000518" w:rsidRPr="00000518" w:rsidRDefault="00000518" w:rsidP="00000518">
            <w:pPr>
              <w:jc w:val="both"/>
              <w:rPr>
                <w:rFonts w:cs="Calibri"/>
                <w:sz w:val="22"/>
                <w:szCs w:val="22"/>
              </w:rPr>
            </w:pPr>
            <w:r w:rsidRPr="00000518">
              <w:rPr>
                <w:rFonts w:cs="Calibri"/>
                <w:sz w:val="22"/>
                <w:szCs w:val="22"/>
              </w:rPr>
              <w:t>Odbiorcami Pani/Pana danych osobowych będą wyłącznie podmioty uprawnione do uzyskania danych osobowych na podstawie przepisów prawa.</w:t>
            </w:r>
          </w:p>
          <w:p w14:paraId="0D7E0615" w14:textId="77777777" w:rsidR="00000518" w:rsidRPr="00000518" w:rsidRDefault="00000518" w:rsidP="00000518">
            <w:pPr>
              <w:jc w:val="both"/>
              <w:rPr>
                <w:rFonts w:cs="Calibri"/>
                <w:sz w:val="22"/>
                <w:szCs w:val="22"/>
              </w:rPr>
            </w:pPr>
            <w:r w:rsidRPr="00000518">
              <w:rPr>
                <w:rFonts w:cs="Calibri"/>
                <w:sz w:val="22"/>
                <w:szCs w:val="22"/>
              </w:rPr>
              <w:t xml:space="preserve">Dostęp do Pani/Pana danych posiadają upoważnieni przez administratora pracownicy </w:t>
            </w:r>
            <w:r w:rsidRPr="00000518">
              <w:rPr>
                <w:rFonts w:cs="Calibri"/>
                <w:sz w:val="22"/>
                <w:szCs w:val="22"/>
              </w:rPr>
              <w:br/>
              <w:t xml:space="preserve">i współpracownicy, którzy muszą mieć dostęp do danych, by wykonywać swoje obowiązki. </w:t>
            </w:r>
          </w:p>
          <w:p w14:paraId="36BC0EC0" w14:textId="77777777" w:rsidR="00000518" w:rsidRPr="00000518" w:rsidRDefault="00000518" w:rsidP="00000518">
            <w:pPr>
              <w:numPr>
                <w:ilvl w:val="0"/>
                <w:numId w:val="32"/>
              </w:numPr>
              <w:spacing w:before="240"/>
              <w:rPr>
                <w:rFonts w:cs="Calibri"/>
                <w:b/>
                <w:sz w:val="22"/>
                <w:szCs w:val="22"/>
              </w:rPr>
            </w:pPr>
            <w:r w:rsidRPr="00000518">
              <w:rPr>
                <w:rFonts w:cs="Calibri"/>
                <w:b/>
                <w:sz w:val="22"/>
                <w:szCs w:val="22"/>
              </w:rPr>
              <w:t>Twoje prawa związane z przetwarzaniem</w:t>
            </w:r>
          </w:p>
          <w:p w14:paraId="678E9B49" w14:textId="77777777" w:rsidR="00000518" w:rsidRPr="00000518" w:rsidRDefault="00000518" w:rsidP="00000518">
            <w:pPr>
              <w:jc w:val="both"/>
              <w:rPr>
                <w:rFonts w:cs="Calibri"/>
                <w:sz w:val="22"/>
                <w:szCs w:val="22"/>
              </w:rPr>
            </w:pPr>
            <w:r w:rsidRPr="00000518">
              <w:rPr>
                <w:rFonts w:cs="Calibri"/>
                <w:sz w:val="22"/>
                <w:szCs w:val="22"/>
              </w:rPr>
              <w:t xml:space="preserve">Posiada Pani/Pan prawo dostępu do treści swoich danych oraz prawo ich sprostowania, usunięcia lub ograniczenia przetwarzania, a także prawo do wniesienia sprzeciwu wobec przetwarzania i cofnięcia zgody w dowolnym momencie. </w:t>
            </w:r>
          </w:p>
          <w:p w14:paraId="64E840EB" w14:textId="77777777" w:rsidR="00000518" w:rsidRPr="00000518" w:rsidRDefault="00000518" w:rsidP="00000518">
            <w:pPr>
              <w:numPr>
                <w:ilvl w:val="0"/>
                <w:numId w:val="30"/>
              </w:numPr>
              <w:spacing w:before="240"/>
              <w:rPr>
                <w:rFonts w:cs="Calibri"/>
                <w:b/>
                <w:sz w:val="22"/>
                <w:szCs w:val="22"/>
              </w:rPr>
            </w:pPr>
            <w:r w:rsidRPr="00000518">
              <w:rPr>
                <w:rFonts w:cs="Calibri"/>
                <w:b/>
                <w:sz w:val="22"/>
                <w:szCs w:val="22"/>
              </w:rPr>
              <w:t>Obowiązek podania danych i konsekwencje niepodania danych</w:t>
            </w:r>
          </w:p>
          <w:p w14:paraId="3D0F6BCF" w14:textId="77777777" w:rsidR="00000518" w:rsidRPr="00000518" w:rsidRDefault="00000518" w:rsidP="00000518">
            <w:pPr>
              <w:rPr>
                <w:rFonts w:cs="Calibri"/>
                <w:sz w:val="22"/>
                <w:szCs w:val="22"/>
              </w:rPr>
            </w:pPr>
            <w:r w:rsidRPr="00000518">
              <w:rPr>
                <w:rFonts w:cs="Calibri"/>
                <w:sz w:val="22"/>
                <w:szCs w:val="22"/>
              </w:rPr>
              <w:t>Podanie przez Panią/Pana danych osobowych określonych w Kodeksie pracy jest obligatoryjne, a w pozostałym zakresie dobrowolne.</w:t>
            </w:r>
          </w:p>
          <w:p w14:paraId="13A7C862" w14:textId="77777777" w:rsidR="00000518" w:rsidRPr="00000518" w:rsidRDefault="00000518" w:rsidP="00000518">
            <w:pPr>
              <w:numPr>
                <w:ilvl w:val="0"/>
                <w:numId w:val="31"/>
              </w:numPr>
              <w:spacing w:before="240"/>
              <w:rPr>
                <w:rFonts w:cs="Calibri"/>
                <w:b/>
                <w:sz w:val="22"/>
                <w:szCs w:val="22"/>
              </w:rPr>
            </w:pPr>
            <w:r w:rsidRPr="00000518">
              <w:rPr>
                <w:rFonts w:cs="Calibri"/>
                <w:b/>
                <w:sz w:val="22"/>
                <w:szCs w:val="22"/>
              </w:rPr>
              <w:t>Prawo wniesienia skargi do Prezesa Urzędu Ochrony Danych Osobowych</w:t>
            </w:r>
          </w:p>
          <w:p w14:paraId="56C3A3A0" w14:textId="77777777" w:rsidR="00000518" w:rsidRDefault="00000518" w:rsidP="00000518">
            <w:pPr>
              <w:jc w:val="both"/>
              <w:rPr>
                <w:rFonts w:cs="Calibri"/>
                <w:sz w:val="22"/>
                <w:szCs w:val="22"/>
              </w:rPr>
            </w:pPr>
            <w:r w:rsidRPr="00000518">
              <w:rPr>
                <w:rFonts w:cs="Calibri"/>
                <w:sz w:val="22"/>
                <w:szCs w:val="22"/>
              </w:rPr>
              <w:t>Gdy uzna, Pani/Pan iż przetwarzanie danych osobowych narusza przepisy ogólnego rozporządzenia o ochronie danych osobowych ma Pani/Pan prawo wnieść skargę do Prezesa Urzędu Ochrony Danych Osobowych.</w:t>
            </w:r>
          </w:p>
          <w:p w14:paraId="26BF0576" w14:textId="77777777" w:rsidR="00074B23" w:rsidRPr="00000518" w:rsidRDefault="00074B23" w:rsidP="00000518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000518" w:rsidRPr="00000518" w14:paraId="72B093C8" w14:textId="77777777" w:rsidTr="00000518">
        <w:trPr>
          <w:trHeight w:val="41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264CFDC7" w14:textId="77777777" w:rsidR="00000518" w:rsidRPr="00000518" w:rsidRDefault="00000518" w:rsidP="00000518">
            <w:pPr>
              <w:rPr>
                <w:rFonts w:cs="Calibri"/>
                <w:b/>
                <w:sz w:val="22"/>
                <w:szCs w:val="22"/>
              </w:rPr>
            </w:pPr>
            <w:r w:rsidRPr="00000518">
              <w:rPr>
                <w:rFonts w:cs="Calibri"/>
                <w:b/>
                <w:sz w:val="22"/>
                <w:szCs w:val="22"/>
              </w:rPr>
              <w:lastRenderedPageBreak/>
              <w:t>Zgoda na przetwarzanie danych</w:t>
            </w:r>
          </w:p>
        </w:tc>
      </w:tr>
      <w:tr w:rsidR="00000518" w:rsidRPr="00000518" w14:paraId="6DFE4C89" w14:textId="77777777" w:rsidTr="00000518">
        <w:trPr>
          <w:trHeight w:val="410"/>
        </w:trPr>
        <w:tc>
          <w:tcPr>
            <w:tcW w:w="9062" w:type="dxa"/>
            <w:gridSpan w:val="2"/>
            <w:tcBorders>
              <w:bottom w:val="nil"/>
            </w:tcBorders>
            <w:vAlign w:val="center"/>
          </w:tcPr>
          <w:p w14:paraId="7B224D59" w14:textId="77777777" w:rsidR="00000518" w:rsidRPr="00000518" w:rsidRDefault="00000518" w:rsidP="00000518">
            <w:pPr>
              <w:rPr>
                <w:rFonts w:cs="Calibri"/>
                <w:b/>
                <w:sz w:val="22"/>
                <w:szCs w:val="22"/>
              </w:rPr>
            </w:pPr>
            <w:r w:rsidRPr="00000518">
              <w:rPr>
                <w:rFonts w:cs="Calibri"/>
                <w:sz w:val="22"/>
                <w:szCs w:val="22"/>
              </w:rPr>
              <w:t>Wyrażam zgodę na przetwarzanie moich danych osobowych przez Uniwersytet Warszawski dla potrzeb:</w:t>
            </w:r>
          </w:p>
        </w:tc>
      </w:tr>
      <w:tr w:rsidR="00000518" w:rsidRPr="00000518" w14:paraId="0E8F92EE" w14:textId="77777777" w:rsidTr="00000518">
        <w:trPr>
          <w:trHeight w:val="410"/>
        </w:trPr>
        <w:sdt>
          <w:sdtPr>
            <w:rPr>
              <w:rFonts w:cs="Calibri"/>
              <w:sz w:val="22"/>
              <w:szCs w:val="22"/>
            </w:rPr>
            <w:id w:val="210399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FCB11B0" w14:textId="77777777" w:rsidR="00000518" w:rsidRPr="00000518" w:rsidRDefault="00000518" w:rsidP="00000518">
                <w:pPr>
                  <w:jc w:val="center"/>
                  <w:rPr>
                    <w:rFonts w:cs="Calibri"/>
                    <w:sz w:val="22"/>
                    <w:szCs w:val="22"/>
                  </w:rPr>
                </w:pPr>
                <w:r w:rsidRPr="0000051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  <w:tcBorders>
              <w:top w:val="nil"/>
              <w:left w:val="nil"/>
              <w:bottom w:val="nil"/>
            </w:tcBorders>
            <w:vAlign w:val="center"/>
          </w:tcPr>
          <w:p w14:paraId="3C7278C3" w14:textId="77777777" w:rsidR="00000518" w:rsidRPr="00000518" w:rsidRDefault="00000518" w:rsidP="00000518">
            <w:pPr>
              <w:rPr>
                <w:rFonts w:cs="Calibri"/>
                <w:sz w:val="22"/>
                <w:szCs w:val="22"/>
              </w:rPr>
            </w:pPr>
            <w:r w:rsidRPr="00000518">
              <w:rPr>
                <w:rFonts w:cs="Calibri"/>
                <w:sz w:val="22"/>
                <w:szCs w:val="22"/>
              </w:rPr>
              <w:t>aktualnej rekrutacji,</w:t>
            </w:r>
          </w:p>
        </w:tc>
      </w:tr>
      <w:tr w:rsidR="00000518" w:rsidRPr="00000518" w14:paraId="1C3E30B9" w14:textId="77777777" w:rsidTr="00000518">
        <w:trPr>
          <w:trHeight w:val="410"/>
        </w:trPr>
        <w:sdt>
          <w:sdtPr>
            <w:rPr>
              <w:rFonts w:cs="Calibri"/>
              <w:sz w:val="22"/>
              <w:szCs w:val="22"/>
            </w:rPr>
            <w:id w:val="105605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5046FE1" w14:textId="77777777" w:rsidR="00000518" w:rsidRPr="00000518" w:rsidRDefault="00000518" w:rsidP="00000518">
                <w:pPr>
                  <w:jc w:val="center"/>
                  <w:rPr>
                    <w:rFonts w:cs="Calibri"/>
                    <w:sz w:val="22"/>
                    <w:szCs w:val="22"/>
                  </w:rPr>
                </w:pPr>
                <w:r w:rsidRPr="0000051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  <w:tcBorders>
              <w:top w:val="nil"/>
              <w:left w:val="nil"/>
              <w:bottom w:val="nil"/>
            </w:tcBorders>
            <w:vAlign w:val="center"/>
          </w:tcPr>
          <w:p w14:paraId="0644E628" w14:textId="77777777" w:rsidR="00000518" w:rsidRPr="00000518" w:rsidRDefault="00000518" w:rsidP="00000518">
            <w:pPr>
              <w:rPr>
                <w:rFonts w:cs="Calibri"/>
                <w:sz w:val="22"/>
                <w:szCs w:val="22"/>
              </w:rPr>
            </w:pPr>
            <w:r w:rsidRPr="00000518">
              <w:rPr>
                <w:rFonts w:cs="Calibri"/>
                <w:sz w:val="22"/>
                <w:szCs w:val="22"/>
              </w:rPr>
              <w:t>przyszłych rekrutacji.</w:t>
            </w:r>
          </w:p>
        </w:tc>
      </w:tr>
      <w:tr w:rsidR="00000518" w:rsidRPr="00000518" w14:paraId="6357E6BF" w14:textId="77777777" w:rsidTr="00000518">
        <w:trPr>
          <w:trHeight w:val="410"/>
        </w:trPr>
        <w:tc>
          <w:tcPr>
            <w:tcW w:w="9062" w:type="dxa"/>
            <w:gridSpan w:val="2"/>
            <w:tcBorders>
              <w:top w:val="nil"/>
            </w:tcBorders>
          </w:tcPr>
          <w:p w14:paraId="18DFF8C9" w14:textId="77777777" w:rsidR="00000518" w:rsidRPr="00000518" w:rsidRDefault="00000518" w:rsidP="00000518">
            <w:pPr>
              <w:jc w:val="both"/>
              <w:rPr>
                <w:rFonts w:cs="Calibri"/>
                <w:sz w:val="22"/>
                <w:szCs w:val="22"/>
              </w:rPr>
            </w:pPr>
            <w:r w:rsidRPr="00000518">
              <w:rPr>
                <w:rFonts w:cs="Calibri"/>
                <w:sz w:val="22"/>
                <w:szCs w:val="22"/>
              </w:rPr>
              <w:t xml:space="preserve">Podaję dane dobrowolnie i oświadczam, że są one zgodne z prawdą. Zapoznałam/em się </w:t>
            </w:r>
            <w:r w:rsidRPr="00000518">
              <w:rPr>
                <w:rFonts w:cs="Calibri"/>
                <w:sz w:val="22"/>
                <w:szCs w:val="22"/>
              </w:rPr>
              <w:br/>
              <w:t>z treścią ww. informacji, w tym z informacją o celu i sposobach przetwarzania danych osobowych oraz prawie dostępu do treści swoich danych i prawie ich poprawiania.</w:t>
            </w:r>
          </w:p>
        </w:tc>
      </w:tr>
    </w:tbl>
    <w:p w14:paraId="3E3C2246" w14:textId="77777777" w:rsidR="00000518" w:rsidRPr="00000518" w:rsidRDefault="00000518" w:rsidP="00000518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3FBBF0F" w14:textId="77777777" w:rsidR="00000518" w:rsidRPr="00000518" w:rsidRDefault="00000518" w:rsidP="00000518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BDD5DF2" w14:textId="77777777" w:rsidR="00000518" w:rsidRPr="00000518" w:rsidRDefault="00000518" w:rsidP="00000518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45FA1E2" w14:textId="77777777" w:rsidR="00000518" w:rsidRPr="00FF165F" w:rsidRDefault="00000518" w:rsidP="00000518">
      <w:pPr>
        <w:tabs>
          <w:tab w:val="left" w:pos="-567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33D21C97" w14:textId="77777777" w:rsidR="00000518" w:rsidRPr="00FF165F" w:rsidRDefault="00000518" w:rsidP="00000518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F165F">
        <w:rPr>
          <w:rFonts w:ascii="Calibri" w:hAnsi="Calibri"/>
          <w:sz w:val="20"/>
          <w:szCs w:val="20"/>
        </w:rPr>
        <w:t>………………………………, data: ………………..…………</w:t>
      </w:r>
      <w:r w:rsidRPr="00FF165F">
        <w:rPr>
          <w:rFonts w:ascii="Calibri" w:hAnsi="Calibri"/>
          <w:bCs/>
          <w:sz w:val="20"/>
          <w:szCs w:val="20"/>
        </w:rPr>
        <w:t>miejscowość</w:t>
      </w:r>
    </w:p>
    <w:p w14:paraId="1E9F9D42" w14:textId="77777777" w:rsidR="00000518" w:rsidRPr="00FF165F" w:rsidRDefault="00000518" w:rsidP="00000518">
      <w:pPr>
        <w:spacing w:line="360" w:lineRule="auto"/>
        <w:jc w:val="right"/>
        <w:rPr>
          <w:rFonts w:ascii="Calibri" w:hAnsi="Calibri"/>
          <w:sz w:val="20"/>
          <w:szCs w:val="20"/>
        </w:rPr>
      </w:pPr>
    </w:p>
    <w:p w14:paraId="6C609CA1" w14:textId="77777777" w:rsidR="00000518" w:rsidRPr="00FF165F" w:rsidRDefault="00000518" w:rsidP="00000518">
      <w:pPr>
        <w:spacing w:line="360" w:lineRule="auto"/>
        <w:ind w:right="707"/>
        <w:jc w:val="right"/>
        <w:rPr>
          <w:rFonts w:ascii="Calibri" w:hAnsi="Calibri"/>
          <w:sz w:val="20"/>
          <w:szCs w:val="20"/>
        </w:rPr>
      </w:pPr>
      <w:r w:rsidRPr="00FF165F">
        <w:rPr>
          <w:rFonts w:ascii="Calibri" w:hAnsi="Calibri"/>
          <w:sz w:val="20"/>
          <w:szCs w:val="20"/>
        </w:rPr>
        <w:t>...................................................................</w:t>
      </w:r>
    </w:p>
    <w:p w14:paraId="5165BA68" w14:textId="77777777" w:rsidR="00000518" w:rsidRPr="00FF165F" w:rsidRDefault="00000518" w:rsidP="00000518">
      <w:pPr>
        <w:tabs>
          <w:tab w:val="left" w:pos="7230"/>
          <w:tab w:val="left" w:pos="7513"/>
        </w:tabs>
        <w:spacing w:line="360" w:lineRule="auto"/>
        <w:ind w:right="707" w:firstLine="5387"/>
        <w:jc w:val="center"/>
        <w:rPr>
          <w:rFonts w:ascii="Calibri" w:hAnsi="Calibri"/>
          <w:sz w:val="20"/>
          <w:szCs w:val="20"/>
        </w:rPr>
      </w:pPr>
      <w:r w:rsidRPr="00FF165F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podpis</w:t>
      </w:r>
      <w:r w:rsidRPr="00FF165F">
        <w:rPr>
          <w:rFonts w:ascii="Calibri" w:hAnsi="Calibri"/>
          <w:sz w:val="20"/>
          <w:szCs w:val="20"/>
        </w:rPr>
        <w:t>)</w:t>
      </w:r>
    </w:p>
    <w:p w14:paraId="4669C8EE" w14:textId="77777777" w:rsidR="00000518" w:rsidRPr="00000518" w:rsidRDefault="00000518" w:rsidP="00000518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34E3F41" w14:textId="77777777" w:rsidR="00000518" w:rsidRPr="00000518" w:rsidRDefault="00000518" w:rsidP="00000518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5179FCA" w14:textId="77777777" w:rsidR="00FF165F" w:rsidRPr="00FF165F" w:rsidRDefault="00FF165F" w:rsidP="00FF165F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7659B6AF" w14:textId="77777777" w:rsidR="00FF165F" w:rsidRPr="00FF165F" w:rsidRDefault="00FF165F" w:rsidP="00FF165F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6AC26184" w14:textId="77777777" w:rsidR="00FF165F" w:rsidRPr="00FF165F" w:rsidRDefault="00FF165F" w:rsidP="00FF165F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7944CAB7" w14:textId="3757E388" w:rsidR="00FF165F" w:rsidRPr="00E915A4" w:rsidRDefault="00FF165F" w:rsidP="001D0DD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sectPr w:rsidR="00FF165F" w:rsidRPr="00E91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DDFD2" w14:textId="77777777" w:rsidR="003B1F74" w:rsidRDefault="003B1F74">
      <w:r>
        <w:separator/>
      </w:r>
    </w:p>
  </w:endnote>
  <w:endnote w:type="continuationSeparator" w:id="0">
    <w:p w14:paraId="3A3CC3B3" w14:textId="77777777" w:rsidR="003B1F74" w:rsidRDefault="003B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206E8" w14:textId="77777777" w:rsidR="003B1F74" w:rsidRDefault="003B1F74" w:rsidP="00163142">
    <w:pPr>
      <w:pStyle w:val="Stopka"/>
    </w:pPr>
  </w:p>
  <w:p w14:paraId="6CAFA30F" w14:textId="77777777" w:rsidR="003B1F74" w:rsidRDefault="003B1F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A3A94" w14:textId="77777777" w:rsidR="003B1F74" w:rsidRDefault="003B1F74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8636195" wp14:editId="07A34848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6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E1899A5" wp14:editId="30CB1E37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7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B53048F" wp14:editId="3AE2E752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8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14:paraId="3DC61975" w14:textId="77777777" w:rsidR="003B1F74" w:rsidRDefault="003B1F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0BAB7" w14:textId="77777777" w:rsidR="003B1F74" w:rsidRDefault="003B1F74">
      <w:r>
        <w:separator/>
      </w:r>
    </w:p>
  </w:footnote>
  <w:footnote w:type="continuationSeparator" w:id="0">
    <w:p w14:paraId="47255420" w14:textId="77777777" w:rsidR="003B1F74" w:rsidRDefault="003B1F74">
      <w:r>
        <w:continuationSeparator/>
      </w:r>
    </w:p>
  </w:footnote>
  <w:footnote w:id="1">
    <w:p w14:paraId="4BDD96ED" w14:textId="77777777" w:rsidR="003B1F74" w:rsidRDefault="003B1F74" w:rsidP="00000518">
      <w:pPr>
        <w:pStyle w:val="Tekstprzypisudolnego"/>
        <w:jc w:val="both"/>
      </w:pPr>
      <w:r w:rsidRPr="00F94A60">
        <w:rPr>
          <w:rStyle w:val="Odwoanieprzypisudolnego"/>
        </w:rPr>
        <w:sym w:font="Symbol" w:char="F02A"/>
      </w:r>
      <w:r>
        <w:t xml:space="preserve"> Rozporządzenie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87C94" w14:textId="77777777" w:rsidR="003B1F74" w:rsidRDefault="003B1F7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2502D15" w14:textId="77777777" w:rsidR="003B1F74" w:rsidRDefault="003B1F7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E345" w14:textId="77777777" w:rsidR="003B1F74" w:rsidRDefault="003B1F74">
    <w:pPr>
      <w:pStyle w:val="Nagwek"/>
      <w:ind w:left="-1417"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50848" w14:textId="77777777" w:rsidR="003B1F74" w:rsidRDefault="003B1F74">
    <w:pPr>
      <w:pStyle w:val="Nagwek"/>
      <w:ind w:left="-851"/>
    </w:pPr>
    <w:r>
      <w:rPr>
        <w:noProof/>
      </w:rPr>
      <w:drawing>
        <wp:inline distT="0" distB="0" distL="0" distR="0" wp14:anchorId="2735334C" wp14:editId="3EFDC460">
          <wp:extent cx="7572375" cy="1438275"/>
          <wp:effectExtent l="19050" t="0" r="9525" b="0"/>
          <wp:docPr id="5" name="Obraz 5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96E"/>
    <w:multiLevelType w:val="hybridMultilevel"/>
    <w:tmpl w:val="561CCE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C56DDB"/>
    <w:multiLevelType w:val="hybridMultilevel"/>
    <w:tmpl w:val="A86EFCC8"/>
    <w:lvl w:ilvl="0" w:tplc="2BC0C6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23E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AF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8D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0E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CE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F8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4A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8E6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A313A"/>
    <w:multiLevelType w:val="hybridMultilevel"/>
    <w:tmpl w:val="679EB114"/>
    <w:lvl w:ilvl="0" w:tplc="4EFEC1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708F"/>
    <w:multiLevelType w:val="hybridMultilevel"/>
    <w:tmpl w:val="BB2AF268"/>
    <w:lvl w:ilvl="0" w:tplc="9ABA7A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7E2C"/>
    <w:multiLevelType w:val="hybridMultilevel"/>
    <w:tmpl w:val="79A2DE6C"/>
    <w:lvl w:ilvl="0" w:tplc="59DE2F9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12CC"/>
    <w:multiLevelType w:val="hybridMultilevel"/>
    <w:tmpl w:val="CC648D48"/>
    <w:lvl w:ilvl="0" w:tplc="AB0A08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82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7094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E6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E9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08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E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45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69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B4CBC"/>
    <w:multiLevelType w:val="hybridMultilevel"/>
    <w:tmpl w:val="2AEC2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72E04"/>
    <w:multiLevelType w:val="hybridMultilevel"/>
    <w:tmpl w:val="69BA6942"/>
    <w:lvl w:ilvl="0" w:tplc="9E28DD6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D62B4"/>
    <w:multiLevelType w:val="hybridMultilevel"/>
    <w:tmpl w:val="B3B47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4D08"/>
    <w:multiLevelType w:val="hybridMultilevel"/>
    <w:tmpl w:val="C93C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46160"/>
    <w:multiLevelType w:val="hybridMultilevel"/>
    <w:tmpl w:val="E292BE2A"/>
    <w:lvl w:ilvl="0" w:tplc="C28AB62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4506D"/>
    <w:multiLevelType w:val="hybridMultilevel"/>
    <w:tmpl w:val="C862D5F8"/>
    <w:lvl w:ilvl="0" w:tplc="1B0E2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85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A5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08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86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A4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41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00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8B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1308D"/>
    <w:multiLevelType w:val="hybridMultilevel"/>
    <w:tmpl w:val="43E2AAC6"/>
    <w:lvl w:ilvl="0" w:tplc="0B6A20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C4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8B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0D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69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6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4CD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EA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A0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4D1"/>
    <w:multiLevelType w:val="hybridMultilevel"/>
    <w:tmpl w:val="7AD49E48"/>
    <w:lvl w:ilvl="0" w:tplc="38E050A0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A60E97"/>
    <w:multiLevelType w:val="hybridMultilevel"/>
    <w:tmpl w:val="4D30803E"/>
    <w:lvl w:ilvl="0" w:tplc="291809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E4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C2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84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65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64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2F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22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CE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E445E"/>
    <w:multiLevelType w:val="hybridMultilevel"/>
    <w:tmpl w:val="F9A60A98"/>
    <w:lvl w:ilvl="0" w:tplc="C0DEBE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67346"/>
    <w:multiLevelType w:val="hybridMultilevel"/>
    <w:tmpl w:val="78DE3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A533A"/>
    <w:multiLevelType w:val="hybridMultilevel"/>
    <w:tmpl w:val="322A0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B08AC"/>
    <w:multiLevelType w:val="hybridMultilevel"/>
    <w:tmpl w:val="2090B6E4"/>
    <w:lvl w:ilvl="0" w:tplc="DB9809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C46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7CA4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50B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EA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6D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E7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7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E4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72BC7"/>
    <w:multiLevelType w:val="hybridMultilevel"/>
    <w:tmpl w:val="63481CAE"/>
    <w:lvl w:ilvl="0" w:tplc="8DB867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80B50"/>
    <w:multiLevelType w:val="hybridMultilevel"/>
    <w:tmpl w:val="37A4FE9C"/>
    <w:lvl w:ilvl="0" w:tplc="CE9A8B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DCD"/>
    <w:multiLevelType w:val="hybridMultilevel"/>
    <w:tmpl w:val="AFE0A2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6108F9"/>
    <w:multiLevelType w:val="hybridMultilevel"/>
    <w:tmpl w:val="D388B0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24C16B5"/>
    <w:multiLevelType w:val="hybridMultilevel"/>
    <w:tmpl w:val="BD18E1DA"/>
    <w:lvl w:ilvl="0" w:tplc="9AEA757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D6A76"/>
    <w:multiLevelType w:val="hybridMultilevel"/>
    <w:tmpl w:val="37E0FE56"/>
    <w:lvl w:ilvl="0" w:tplc="1B0E2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85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A5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08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86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A4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41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00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8B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486F84"/>
    <w:multiLevelType w:val="hybridMultilevel"/>
    <w:tmpl w:val="EF80A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BC07D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107D"/>
    <w:multiLevelType w:val="hybridMultilevel"/>
    <w:tmpl w:val="6DCA39FA"/>
    <w:lvl w:ilvl="0" w:tplc="AEAA4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83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CC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C8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8F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7CD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0A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82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BE6D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13"/>
  </w:num>
  <w:num w:numId="5">
    <w:abstractNumId w:val="9"/>
  </w:num>
  <w:num w:numId="6">
    <w:abstractNumId w:val="30"/>
  </w:num>
  <w:num w:numId="7">
    <w:abstractNumId w:val="26"/>
  </w:num>
  <w:num w:numId="8">
    <w:abstractNumId w:val="18"/>
  </w:num>
  <w:num w:numId="9">
    <w:abstractNumId w:val="0"/>
  </w:num>
  <w:num w:numId="10">
    <w:abstractNumId w:val="27"/>
  </w:num>
  <w:num w:numId="11">
    <w:abstractNumId w:val="17"/>
  </w:num>
  <w:num w:numId="12">
    <w:abstractNumId w:val="6"/>
  </w:num>
  <w:num w:numId="13">
    <w:abstractNumId w:val="5"/>
  </w:num>
  <w:num w:numId="14">
    <w:abstractNumId w:val="11"/>
  </w:num>
  <w:num w:numId="15">
    <w:abstractNumId w:val="7"/>
  </w:num>
  <w:num w:numId="16">
    <w:abstractNumId w:val="4"/>
  </w:num>
  <w:num w:numId="17">
    <w:abstractNumId w:val="15"/>
  </w:num>
  <w:num w:numId="18">
    <w:abstractNumId w:val="24"/>
  </w:num>
  <w:num w:numId="19">
    <w:abstractNumId w:val="20"/>
  </w:num>
  <w:num w:numId="20">
    <w:abstractNumId w:val="3"/>
  </w:num>
  <w:num w:numId="21">
    <w:abstractNumId w:val="2"/>
  </w:num>
  <w:num w:numId="22">
    <w:abstractNumId w:val="10"/>
  </w:num>
  <w:num w:numId="23">
    <w:abstractNumId w:val="28"/>
  </w:num>
  <w:num w:numId="24">
    <w:abstractNumId w:val="25"/>
  </w:num>
  <w:num w:numId="25">
    <w:abstractNumId w:val="29"/>
  </w:num>
  <w:num w:numId="26">
    <w:abstractNumId w:val="31"/>
  </w:num>
  <w:num w:numId="27">
    <w:abstractNumId w:val="16"/>
  </w:num>
  <w:num w:numId="28">
    <w:abstractNumId w:val="19"/>
  </w:num>
  <w:num w:numId="29">
    <w:abstractNumId w:val="23"/>
  </w:num>
  <w:num w:numId="30">
    <w:abstractNumId w:val="1"/>
  </w:num>
  <w:num w:numId="31">
    <w:abstractNumId w:val="8"/>
  </w:num>
  <w:num w:numId="3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04"/>
    <w:rsid w:val="00000518"/>
    <w:rsid w:val="0002186B"/>
    <w:rsid w:val="00031992"/>
    <w:rsid w:val="00033E4E"/>
    <w:rsid w:val="0004696D"/>
    <w:rsid w:val="00074B23"/>
    <w:rsid w:val="000750A7"/>
    <w:rsid w:val="000769D6"/>
    <w:rsid w:val="00083DB9"/>
    <w:rsid w:val="000A62B6"/>
    <w:rsid w:val="000A6F83"/>
    <w:rsid w:val="000B5ACC"/>
    <w:rsid w:val="000C5053"/>
    <w:rsid w:val="000C6260"/>
    <w:rsid w:val="000E11A1"/>
    <w:rsid w:val="000E1398"/>
    <w:rsid w:val="000F2860"/>
    <w:rsid w:val="001010CF"/>
    <w:rsid w:val="001511AA"/>
    <w:rsid w:val="00163142"/>
    <w:rsid w:val="001708AA"/>
    <w:rsid w:val="00185E6E"/>
    <w:rsid w:val="001A0F19"/>
    <w:rsid w:val="001D0DDE"/>
    <w:rsid w:val="001E093B"/>
    <w:rsid w:val="001E1D98"/>
    <w:rsid w:val="00230BC8"/>
    <w:rsid w:val="0023307C"/>
    <w:rsid w:val="00242374"/>
    <w:rsid w:val="00242AA5"/>
    <w:rsid w:val="0028038F"/>
    <w:rsid w:val="00286B31"/>
    <w:rsid w:val="002B434A"/>
    <w:rsid w:val="002C594F"/>
    <w:rsid w:val="002F389F"/>
    <w:rsid w:val="00324700"/>
    <w:rsid w:val="003435D2"/>
    <w:rsid w:val="00370696"/>
    <w:rsid w:val="00371D6C"/>
    <w:rsid w:val="00386051"/>
    <w:rsid w:val="003931E2"/>
    <w:rsid w:val="003B0059"/>
    <w:rsid w:val="003B1F74"/>
    <w:rsid w:val="003D2385"/>
    <w:rsid w:val="003F3F19"/>
    <w:rsid w:val="0040371A"/>
    <w:rsid w:val="00406143"/>
    <w:rsid w:val="00421AB1"/>
    <w:rsid w:val="0043496F"/>
    <w:rsid w:val="00436D9A"/>
    <w:rsid w:val="00447060"/>
    <w:rsid w:val="004502B1"/>
    <w:rsid w:val="00460166"/>
    <w:rsid w:val="00466113"/>
    <w:rsid w:val="00475AA5"/>
    <w:rsid w:val="00482F56"/>
    <w:rsid w:val="00497CDC"/>
    <w:rsid w:val="004A052E"/>
    <w:rsid w:val="004B0578"/>
    <w:rsid w:val="004B07C8"/>
    <w:rsid w:val="004F22F7"/>
    <w:rsid w:val="00503DBD"/>
    <w:rsid w:val="005131B4"/>
    <w:rsid w:val="00522CB3"/>
    <w:rsid w:val="00526033"/>
    <w:rsid w:val="005400B2"/>
    <w:rsid w:val="00571702"/>
    <w:rsid w:val="00573DFD"/>
    <w:rsid w:val="00583FC0"/>
    <w:rsid w:val="005863FF"/>
    <w:rsid w:val="00591261"/>
    <w:rsid w:val="005B6591"/>
    <w:rsid w:val="005C722B"/>
    <w:rsid w:val="005D02C1"/>
    <w:rsid w:val="006174C9"/>
    <w:rsid w:val="00617A74"/>
    <w:rsid w:val="00620681"/>
    <w:rsid w:val="00642349"/>
    <w:rsid w:val="00643FF3"/>
    <w:rsid w:val="006475BF"/>
    <w:rsid w:val="00654C9C"/>
    <w:rsid w:val="00681332"/>
    <w:rsid w:val="00696386"/>
    <w:rsid w:val="006A2434"/>
    <w:rsid w:val="006B13E0"/>
    <w:rsid w:val="006B4F36"/>
    <w:rsid w:val="006C1221"/>
    <w:rsid w:val="006C6D49"/>
    <w:rsid w:val="006D2A80"/>
    <w:rsid w:val="006D6B9A"/>
    <w:rsid w:val="006F3061"/>
    <w:rsid w:val="00706246"/>
    <w:rsid w:val="00707954"/>
    <w:rsid w:val="00713EF1"/>
    <w:rsid w:val="00715CEC"/>
    <w:rsid w:val="007221B6"/>
    <w:rsid w:val="0076162C"/>
    <w:rsid w:val="00772107"/>
    <w:rsid w:val="00780950"/>
    <w:rsid w:val="007810A7"/>
    <w:rsid w:val="0079064B"/>
    <w:rsid w:val="00794BDF"/>
    <w:rsid w:val="007A6ED0"/>
    <w:rsid w:val="007B1292"/>
    <w:rsid w:val="007B3B0E"/>
    <w:rsid w:val="007F5DE2"/>
    <w:rsid w:val="00821B25"/>
    <w:rsid w:val="00824B81"/>
    <w:rsid w:val="0082678F"/>
    <w:rsid w:val="00854004"/>
    <w:rsid w:val="00875719"/>
    <w:rsid w:val="00883603"/>
    <w:rsid w:val="008A3711"/>
    <w:rsid w:val="008C48A2"/>
    <w:rsid w:val="008D2F37"/>
    <w:rsid w:val="008E5F0E"/>
    <w:rsid w:val="009005E2"/>
    <w:rsid w:val="00910713"/>
    <w:rsid w:val="00941032"/>
    <w:rsid w:val="00975257"/>
    <w:rsid w:val="00990E72"/>
    <w:rsid w:val="009949AA"/>
    <w:rsid w:val="00996D3E"/>
    <w:rsid w:val="009B3179"/>
    <w:rsid w:val="009C531C"/>
    <w:rsid w:val="009D7D63"/>
    <w:rsid w:val="009E4C1E"/>
    <w:rsid w:val="009F6F88"/>
    <w:rsid w:val="00A0593B"/>
    <w:rsid w:val="00A2550B"/>
    <w:rsid w:val="00A32D6E"/>
    <w:rsid w:val="00A4075E"/>
    <w:rsid w:val="00A4354B"/>
    <w:rsid w:val="00A73FDF"/>
    <w:rsid w:val="00A82E63"/>
    <w:rsid w:val="00A9046A"/>
    <w:rsid w:val="00A90C85"/>
    <w:rsid w:val="00AA767B"/>
    <w:rsid w:val="00AB494D"/>
    <w:rsid w:val="00AD1F90"/>
    <w:rsid w:val="00AE764E"/>
    <w:rsid w:val="00AF21DC"/>
    <w:rsid w:val="00AF4E6B"/>
    <w:rsid w:val="00B20B4F"/>
    <w:rsid w:val="00B55A1A"/>
    <w:rsid w:val="00B56957"/>
    <w:rsid w:val="00B63719"/>
    <w:rsid w:val="00B9390C"/>
    <w:rsid w:val="00BC6453"/>
    <w:rsid w:val="00BD4359"/>
    <w:rsid w:val="00BD484A"/>
    <w:rsid w:val="00BE4D66"/>
    <w:rsid w:val="00C031D4"/>
    <w:rsid w:val="00C1341D"/>
    <w:rsid w:val="00C16C15"/>
    <w:rsid w:val="00C27FF0"/>
    <w:rsid w:val="00C32377"/>
    <w:rsid w:val="00C47453"/>
    <w:rsid w:val="00C5660E"/>
    <w:rsid w:val="00C67A8B"/>
    <w:rsid w:val="00C86131"/>
    <w:rsid w:val="00C95371"/>
    <w:rsid w:val="00CA3AAE"/>
    <w:rsid w:val="00CB1E2E"/>
    <w:rsid w:val="00CB3500"/>
    <w:rsid w:val="00CC1F68"/>
    <w:rsid w:val="00CE5050"/>
    <w:rsid w:val="00D00FC8"/>
    <w:rsid w:val="00D27ECE"/>
    <w:rsid w:val="00D34FDA"/>
    <w:rsid w:val="00D363A0"/>
    <w:rsid w:val="00D56E1E"/>
    <w:rsid w:val="00D57CD4"/>
    <w:rsid w:val="00D6227F"/>
    <w:rsid w:val="00D65D38"/>
    <w:rsid w:val="00D8222F"/>
    <w:rsid w:val="00D938B2"/>
    <w:rsid w:val="00DA624A"/>
    <w:rsid w:val="00DC6586"/>
    <w:rsid w:val="00DD52B8"/>
    <w:rsid w:val="00DD5F42"/>
    <w:rsid w:val="00DF20EE"/>
    <w:rsid w:val="00DF53BA"/>
    <w:rsid w:val="00E32C96"/>
    <w:rsid w:val="00E4225A"/>
    <w:rsid w:val="00E55979"/>
    <w:rsid w:val="00E63C4C"/>
    <w:rsid w:val="00E77A7D"/>
    <w:rsid w:val="00E82DB3"/>
    <w:rsid w:val="00E915A4"/>
    <w:rsid w:val="00EA1283"/>
    <w:rsid w:val="00EB0D15"/>
    <w:rsid w:val="00EC3925"/>
    <w:rsid w:val="00EC7E1E"/>
    <w:rsid w:val="00EC7EF2"/>
    <w:rsid w:val="00ED2556"/>
    <w:rsid w:val="00ED6D5A"/>
    <w:rsid w:val="00EE5C51"/>
    <w:rsid w:val="00F22C22"/>
    <w:rsid w:val="00F2387E"/>
    <w:rsid w:val="00F265B6"/>
    <w:rsid w:val="00F370E2"/>
    <w:rsid w:val="00F4067A"/>
    <w:rsid w:val="00F40F90"/>
    <w:rsid w:val="00F544B1"/>
    <w:rsid w:val="00F57F5F"/>
    <w:rsid w:val="00F61544"/>
    <w:rsid w:val="00F733ED"/>
    <w:rsid w:val="00FA4311"/>
    <w:rsid w:val="00FA4DDA"/>
    <w:rsid w:val="00FA6298"/>
    <w:rsid w:val="00FB479A"/>
    <w:rsid w:val="00FF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0272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2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6260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0C62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C6260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C6260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0C6260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0C6260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0C6260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0C6260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0C6260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62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6260"/>
  </w:style>
  <w:style w:type="paragraph" w:styleId="Stopka">
    <w:name w:val="footer"/>
    <w:basedOn w:val="Normalny"/>
    <w:rsid w:val="000C62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C6260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0C6260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0C6260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0C6260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  <w:style w:type="character" w:customStyle="1" w:styleId="go">
    <w:name w:val="go"/>
    <w:basedOn w:val="Domylnaczcionkaakapitu"/>
    <w:rsid w:val="009E4C1E"/>
  </w:style>
  <w:style w:type="paragraph" w:styleId="Akapitzlist">
    <w:name w:val="List Paragraph"/>
    <w:basedOn w:val="Normalny"/>
    <w:uiPriority w:val="34"/>
    <w:qFormat/>
    <w:rsid w:val="008C48A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407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75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75E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75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005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adm.uw.edu.p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w.edu.pl/kontak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B7D1-D5E9-4482-A321-10DB4B63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10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8202</CharactersWithSpaces>
  <SharedDoc>false</SharedDoc>
  <HLinks>
    <vt:vector size="6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Anna Kur</cp:lastModifiedBy>
  <cp:revision>6</cp:revision>
  <cp:lastPrinted>2013-11-07T11:33:00Z</cp:lastPrinted>
  <dcterms:created xsi:type="dcterms:W3CDTF">2018-06-07T06:21:00Z</dcterms:created>
  <dcterms:modified xsi:type="dcterms:W3CDTF">2018-06-07T11:49:00Z</dcterms:modified>
</cp:coreProperties>
</file>